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C27F7" w14:textId="77777777" w:rsidR="00606AB6" w:rsidRDefault="001E0FEA" w:rsidP="001E0FEA">
      <w:pPr>
        <w:spacing w:after="0" w:line="344" w:lineRule="exact"/>
        <w:ind w:left="933" w:right="-10"/>
        <w:rPr>
          <w:rFonts w:ascii="HGS明朝B" w:eastAsia="HGS明朝B" w:hAnsiTheme="minorEastAsia" w:cs="メイリオ"/>
          <w:w w:val="98"/>
          <w:position w:val="2"/>
          <w:sz w:val="20"/>
          <w:szCs w:val="20"/>
          <w:lang w:eastAsia="ja-JP"/>
        </w:rPr>
      </w:pPr>
      <w:r>
        <w:rPr>
          <w:rFonts w:ascii="メイリオ" w:eastAsia="メイリオ" w:hAnsi="メイリオ" w:cs="メイリオ" w:hint="eastAsia"/>
          <w:w w:val="98"/>
          <w:position w:val="2"/>
          <w:sz w:val="20"/>
          <w:szCs w:val="20"/>
          <w:lang w:eastAsia="ja-JP"/>
        </w:rPr>
        <w:t xml:space="preserve">　　　　　　　</w:t>
      </w:r>
      <w:r w:rsidRPr="005543FD">
        <w:rPr>
          <w:rFonts w:ascii="HGS明朝B" w:eastAsia="HGS明朝B" w:hAnsi="メイリオ" w:cs="メイリオ" w:hint="eastAsia"/>
          <w:w w:val="98"/>
          <w:position w:val="2"/>
          <w:sz w:val="20"/>
          <w:szCs w:val="20"/>
          <w:lang w:eastAsia="ja-JP"/>
        </w:rPr>
        <w:t xml:space="preserve">　</w:t>
      </w:r>
      <w:r w:rsidRPr="005543FD">
        <w:rPr>
          <w:rFonts w:ascii="HGS明朝B" w:eastAsia="HGS明朝B" w:hAnsiTheme="minorEastAsia" w:cs="メイリオ" w:hint="eastAsia"/>
          <w:w w:val="98"/>
          <w:position w:val="2"/>
          <w:sz w:val="20"/>
          <w:szCs w:val="20"/>
          <w:lang w:eastAsia="ja-JP"/>
        </w:rPr>
        <w:t xml:space="preserve">　</w:t>
      </w:r>
    </w:p>
    <w:p w14:paraId="59261C59" w14:textId="67F3FC4C" w:rsidR="002E276E" w:rsidRPr="005543FD" w:rsidRDefault="006C5B80" w:rsidP="00606AB6">
      <w:pPr>
        <w:spacing w:after="0" w:line="344" w:lineRule="exact"/>
        <w:ind w:right="-10" w:firstLineChars="1100" w:firstLine="2148"/>
        <w:rPr>
          <w:rFonts w:ascii="HGS明朝B" w:eastAsia="HGS明朝B" w:hAnsiTheme="minorEastAsia" w:cs="メイリオ"/>
          <w:sz w:val="20"/>
          <w:szCs w:val="20"/>
          <w:lang w:eastAsia="ja-JP"/>
        </w:rPr>
      </w:pPr>
      <w:r>
        <w:rPr>
          <w:rFonts w:ascii="HGS明朝B" w:eastAsia="HGS明朝B" w:hAnsiTheme="minorEastAsia" w:cs="メイリオ" w:hint="eastAsia"/>
          <w:w w:val="98"/>
          <w:position w:val="2"/>
          <w:sz w:val="20"/>
          <w:szCs w:val="20"/>
          <w:lang w:eastAsia="ja-JP"/>
        </w:rPr>
        <w:t>令和２</w:t>
      </w:r>
      <w:r w:rsidR="005A7795" w:rsidRPr="005543FD">
        <w:rPr>
          <w:rFonts w:ascii="HGS明朝B" w:eastAsia="HGS明朝B" w:hAnsiTheme="minorEastAsia" w:cs="メイリオ" w:hint="eastAsia"/>
          <w:w w:val="98"/>
          <w:position w:val="2"/>
          <w:sz w:val="20"/>
          <w:szCs w:val="20"/>
          <w:lang w:eastAsia="ja-JP"/>
        </w:rPr>
        <w:t>年度　都城工業高等専門学校入学志願者</w:t>
      </w:r>
    </w:p>
    <w:p w14:paraId="261A7892" w14:textId="77777777" w:rsidR="002E276E" w:rsidRPr="005543FD" w:rsidRDefault="005A7795" w:rsidP="00606AB6">
      <w:pPr>
        <w:spacing w:before="61" w:after="0" w:line="240" w:lineRule="auto"/>
        <w:ind w:right="-10" w:firstLineChars="700" w:firstLine="2891"/>
        <w:rPr>
          <w:rFonts w:ascii="HGS明朝B" w:eastAsia="HGS明朝B" w:hAnsiTheme="minorEastAsia" w:cs="Batang"/>
          <w:sz w:val="39"/>
          <w:szCs w:val="39"/>
          <w:lang w:eastAsia="ja-JP"/>
        </w:rPr>
      </w:pPr>
      <w:r w:rsidRPr="005543FD">
        <w:rPr>
          <w:rFonts w:ascii="HGS明朝B" w:eastAsia="HGS明朝B" w:hAnsiTheme="minorEastAsia" w:cs="Batang" w:hint="eastAsia"/>
          <w:spacing w:val="20"/>
          <w:w w:val="101"/>
          <w:sz w:val="39"/>
          <w:szCs w:val="39"/>
          <w:lang w:eastAsia="ja-JP"/>
        </w:rPr>
        <w:t>調　　査　　書</w:t>
      </w:r>
    </w:p>
    <w:p w14:paraId="609044A4" w14:textId="77777777" w:rsidR="002E276E" w:rsidRPr="005543FD" w:rsidRDefault="002E276E">
      <w:pPr>
        <w:spacing w:before="3" w:after="0" w:line="170" w:lineRule="exact"/>
        <w:rPr>
          <w:rFonts w:ascii="HGS明朝B" w:eastAsia="HGS明朝B" w:hAnsiTheme="minorEastAsia"/>
          <w:sz w:val="17"/>
          <w:szCs w:val="17"/>
          <w:lang w:eastAsia="ja-JP"/>
        </w:rPr>
      </w:pPr>
    </w:p>
    <w:p w14:paraId="19A62BFC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16F22550" w14:textId="77777777" w:rsidR="002E276E" w:rsidRPr="005543FD" w:rsidRDefault="00FA36A4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 w14:anchorId="5FAC7F33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78.55pt;margin-top:93.2pt;width:474.85pt;height:697.9pt;z-index:-251663360;mso-position-horizontal-relative:page;mso-position-vertical-relative:page" filled="f" stroked="f">
            <v:textbox style="mso-next-textbox:#_x0000_s105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67"/>
                    <w:gridCol w:w="425"/>
                    <w:gridCol w:w="369"/>
                    <w:gridCol w:w="312"/>
                    <w:gridCol w:w="527"/>
                    <w:gridCol w:w="72"/>
                    <w:gridCol w:w="602"/>
                    <w:gridCol w:w="169"/>
                    <w:gridCol w:w="136"/>
                    <w:gridCol w:w="294"/>
                    <w:gridCol w:w="409"/>
                    <w:gridCol w:w="190"/>
                    <w:gridCol w:w="599"/>
                    <w:gridCol w:w="50"/>
                    <w:gridCol w:w="549"/>
                    <w:gridCol w:w="290"/>
                    <w:gridCol w:w="227"/>
                    <w:gridCol w:w="82"/>
                    <w:gridCol w:w="173"/>
                    <w:gridCol w:w="141"/>
                    <w:gridCol w:w="285"/>
                    <w:gridCol w:w="595"/>
                    <w:gridCol w:w="170"/>
                    <w:gridCol w:w="70"/>
                    <w:gridCol w:w="454"/>
                    <w:gridCol w:w="175"/>
                    <w:gridCol w:w="237"/>
                    <w:gridCol w:w="632"/>
                    <w:gridCol w:w="672"/>
                  </w:tblGrid>
                  <w:tr w:rsidR="00057304" w14:paraId="233A37E7" w14:textId="77777777" w:rsidTr="00461CDA">
                    <w:trPr>
                      <w:trHeight w:hRule="exact" w:val="411"/>
                    </w:trPr>
                    <w:tc>
                      <w:tcPr>
                        <w:tcW w:w="6183" w:type="dxa"/>
                        <w:gridSpan w:val="20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5A2CBBD" w14:textId="77777777" w:rsidR="00057304" w:rsidRDefault="00057304"/>
                    </w:tc>
                    <w:tc>
                      <w:tcPr>
                        <w:tcW w:w="1120" w:type="dxa"/>
                        <w:gridSpan w:val="4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2" w:space="0" w:color="000000"/>
                        </w:tcBorders>
                      </w:tcPr>
                      <w:p w14:paraId="416EE0DC" w14:textId="77777777" w:rsidR="00057304" w:rsidRPr="005543FD" w:rsidRDefault="00AA2618">
                        <w:pPr>
                          <w:spacing w:after="0" w:line="372" w:lineRule="exact"/>
                          <w:ind w:left="153" w:right="-20"/>
                          <w:rPr>
                            <w:rFonts w:ascii="HGS明朝B" w:eastAsia="HGS明朝B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S明朝B" w:eastAsia="HGS明朝B" w:hAnsi="メイリオ" w:cs="メイリオ" w:hint="eastAsia"/>
                            <w:position w:val="1"/>
                            <w:sz w:val="20"/>
                            <w:szCs w:val="20"/>
                          </w:rPr>
                          <w:t>受</w:t>
                        </w:r>
                        <w:r>
                          <w:rPr>
                            <w:rFonts w:ascii="HGS明朝B" w:eastAsia="HGS明朝B" w:hAnsi="メイリオ" w:cs="メイリオ" w:hint="eastAsia"/>
                            <w:position w:val="1"/>
                            <w:sz w:val="20"/>
                            <w:szCs w:val="20"/>
                            <w:lang w:eastAsia="ja-JP"/>
                          </w:rPr>
                          <w:t>検</w:t>
                        </w:r>
                        <w:proofErr w:type="spellStart"/>
                        <w:r w:rsidR="00057304" w:rsidRPr="005543FD">
                          <w:rPr>
                            <w:rFonts w:ascii="HGS明朝B" w:eastAsia="HGS明朝B" w:hAnsi="メイリオ" w:cs="メイリオ" w:hint="eastAsia"/>
                            <w:position w:val="1"/>
                            <w:sz w:val="20"/>
                            <w:szCs w:val="20"/>
                          </w:rPr>
                          <w:t>番号</w:t>
                        </w:r>
                        <w:proofErr w:type="spellEnd"/>
                      </w:p>
                    </w:tc>
                    <w:tc>
                      <w:tcPr>
                        <w:tcW w:w="2170" w:type="dxa"/>
                        <w:gridSpan w:val="5"/>
                        <w:tcBorders>
                          <w:top w:val="single" w:sz="7" w:space="0" w:color="000000"/>
                          <w:left w:val="single" w:sz="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5B53189" w14:textId="77777777" w:rsidR="00057304" w:rsidRPr="005543FD" w:rsidRDefault="00057304">
                        <w:pPr>
                          <w:spacing w:after="0" w:line="315" w:lineRule="exact"/>
                          <w:ind w:left="61" w:right="-20"/>
                          <w:rPr>
                            <w:rFonts w:ascii="HGS明朝B" w:eastAsia="HGS明朝B" w:hAnsi="Batang" w:cs="Batang"/>
                            <w:sz w:val="20"/>
                            <w:szCs w:val="20"/>
                            <w:lang w:eastAsia="ja-JP"/>
                          </w:rPr>
                        </w:pPr>
                        <w:r w:rsidRPr="005543FD">
                          <w:rPr>
                            <w:rFonts w:ascii="HGS明朝B" w:eastAsia="HGS明朝B" w:hAnsi="メイリオ" w:cs="メイリオ" w:hint="eastAsia"/>
                            <w:position w:val="2"/>
                            <w:sz w:val="20"/>
                            <w:szCs w:val="20"/>
                          </w:rPr>
                          <w:t>※</w:t>
                        </w:r>
                        <w:r w:rsidRPr="005543FD">
                          <w:rPr>
                            <w:rFonts w:ascii="HGS明朝B" w:eastAsia="HGS明朝B" w:hAnsi="メイリオ" w:cs="メイリオ" w:hint="eastAsia"/>
                            <w:spacing w:val="29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057304" w:rsidRPr="005543FD" w14:paraId="373D9995" w14:textId="77777777" w:rsidTr="00461CDA">
                    <w:trPr>
                      <w:trHeight w:hRule="exact" w:val="312"/>
                    </w:trPr>
                    <w:tc>
                      <w:tcPr>
                        <w:tcW w:w="567" w:type="dxa"/>
                        <w:tcBorders>
                          <w:top w:val="single" w:sz="7" w:space="0" w:color="000000"/>
                          <w:left w:val="single" w:sz="7" w:space="0" w:color="000000"/>
                          <w:bottom w:val="dotted" w:sz="2" w:space="0" w:color="000000"/>
                          <w:right w:val="single" w:sz="2" w:space="0" w:color="000000"/>
                        </w:tcBorders>
                      </w:tcPr>
                      <w:p w14:paraId="0B7F5850" w14:textId="77777777" w:rsidR="00057304" w:rsidRPr="005543FD" w:rsidRDefault="00057304">
                        <w:pPr>
                          <w:spacing w:before="1" w:after="0" w:line="240" w:lineRule="auto"/>
                          <w:ind w:left="82" w:right="-20"/>
                          <w:rPr>
                            <w:rFonts w:ascii="HGS明朝B" w:eastAsia="HGS明朝B" w:hAnsiTheme="minorEastAsia" w:cs="メイリオ"/>
                            <w:sz w:val="14"/>
                            <w:szCs w:val="14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7"/>
                            <w:w w:val="80"/>
                            <w:sz w:val="14"/>
                            <w:szCs w:val="14"/>
                          </w:rPr>
                          <w:t>ふ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5"/>
                            <w:w w:val="80"/>
                            <w:sz w:val="14"/>
                            <w:szCs w:val="14"/>
                          </w:rPr>
                          <w:t>り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12"/>
                            <w:w w:val="80"/>
                            <w:sz w:val="14"/>
                            <w:szCs w:val="14"/>
                          </w:rPr>
                          <w:t>がな</w:t>
                        </w:r>
                        <w:proofErr w:type="spellEnd"/>
                      </w:p>
                    </w:tc>
                    <w:tc>
                      <w:tcPr>
                        <w:tcW w:w="2612" w:type="dxa"/>
                        <w:gridSpan w:val="8"/>
                        <w:tcBorders>
                          <w:top w:val="single" w:sz="7" w:space="0" w:color="000000"/>
                          <w:left w:val="single" w:sz="2" w:space="0" w:color="000000"/>
                          <w:bottom w:val="dotted" w:sz="2" w:space="0" w:color="000000"/>
                          <w:right w:val="single" w:sz="2" w:space="0" w:color="000000"/>
                        </w:tcBorders>
                      </w:tcPr>
                      <w:p w14:paraId="2F6B9BCD" w14:textId="77777777" w:rsidR="00057304" w:rsidRPr="005543FD" w:rsidRDefault="00057304">
                        <w:pPr>
                          <w:spacing w:after="0" w:line="236" w:lineRule="exact"/>
                          <w:ind w:left="258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94" w:type="dxa"/>
                        <w:vMerge w:val="restart"/>
                        <w:tcBorders>
                          <w:top w:val="single" w:sz="7" w:space="0" w:color="000000"/>
                          <w:left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4E44DDCA" w14:textId="77777777" w:rsidR="00057304" w:rsidRPr="005543FD" w:rsidRDefault="00057304">
                        <w:pPr>
                          <w:spacing w:after="0" w:line="239" w:lineRule="exact"/>
                          <w:ind w:left="421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5" w:type="dxa"/>
                        <w:gridSpan w:val="11"/>
                        <w:vMerge w:val="restart"/>
                        <w:tcBorders>
                          <w:top w:val="single" w:sz="7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42FD71D0" w14:textId="77777777" w:rsidR="00057304" w:rsidRPr="005543FD" w:rsidRDefault="00057304">
                        <w:pPr>
                          <w:spacing w:before="7" w:after="0" w:line="140" w:lineRule="exact"/>
                          <w:rPr>
                            <w:rFonts w:ascii="HGS明朝B" w:eastAsia="HGS明朝B" w:hAnsiTheme="minorEastAsia"/>
                            <w:sz w:val="14"/>
                            <w:szCs w:val="14"/>
                          </w:rPr>
                        </w:pPr>
                      </w:p>
                      <w:p w14:paraId="100413D4" w14:textId="77777777" w:rsidR="00057304" w:rsidRPr="005543FD" w:rsidRDefault="00057304" w:rsidP="00CF1F6A">
                        <w:pPr>
                          <w:spacing w:after="0" w:line="240" w:lineRule="auto"/>
                          <w:ind w:left="71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2"/>
                            <w:sz w:val="20"/>
                            <w:szCs w:val="20"/>
                          </w:rPr>
                          <w:t>平成</w:t>
                        </w:r>
                        <w:proofErr w:type="spellEnd"/>
                        <w:r w:rsidR="00CF1F6A">
                          <w:rPr>
                            <w:rFonts w:ascii="HGS明朝B" w:eastAsia="HGS明朝B" w:hAnsiTheme="minorEastAsia" w:cs="メイリオ" w:hint="eastAsia"/>
                            <w:spacing w:val="-93"/>
                            <w:w w:val="92"/>
                            <w:sz w:val="20"/>
                            <w:szCs w:val="20"/>
                            <w:lang w:eastAsia="ja-JP"/>
                          </w:rPr>
                          <w:t xml:space="preserve">　　</w:t>
                        </w:r>
                        <w:r w:rsidR="00461CDA">
                          <w:rPr>
                            <w:rFonts w:ascii="HGS明朝B" w:eastAsia="HGS明朝B" w:hAnsiTheme="minorEastAsia" w:cs="メイリオ" w:hint="eastAsia"/>
                            <w:spacing w:val="-93"/>
                            <w:w w:val="92"/>
                            <w:sz w:val="20"/>
                            <w:szCs w:val="20"/>
                            <w:lang w:eastAsia="ja-JP"/>
                          </w:rPr>
                          <w:t xml:space="preserve">  </w:t>
                        </w:r>
                        <w:r w:rsidR="00CF1F6A">
                          <w:rPr>
                            <w:rFonts w:ascii="HGS明朝B" w:eastAsia="HGS明朝B" w:hAnsiTheme="minorEastAsia" w:cs="メイリオ" w:hint="eastAsia"/>
                            <w:spacing w:val="-93"/>
                            <w:w w:val="92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="00461CDA">
                          <w:rPr>
                            <w:rFonts w:ascii="HGS明朝B" w:eastAsia="HGS明朝B" w:hAnsiTheme="minorEastAsia" w:cs="メイリオ" w:hint="eastAsia"/>
                            <w:spacing w:val="-93"/>
                            <w:w w:val="92"/>
                            <w:sz w:val="20"/>
                            <w:szCs w:val="20"/>
                            <w:lang w:eastAsia="ja-JP"/>
                          </w:rPr>
                          <w:t xml:space="preserve">  　 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2"/>
                            <w:sz w:val="20"/>
                            <w:szCs w:val="20"/>
                          </w:rPr>
                          <w:t>年</w:t>
                        </w:r>
                        <w:r w:rsidR="00461CDA">
                          <w:rPr>
                            <w:rFonts w:ascii="HGS明朝B" w:eastAsia="HGS明朝B" w:hAnsiTheme="minorEastAsia" w:cs="メイリオ" w:hint="eastAsia"/>
                            <w:w w:val="92"/>
                            <w:sz w:val="20"/>
                            <w:szCs w:val="20"/>
                            <w:lang w:eastAsia="ja-JP"/>
                          </w:rPr>
                          <w:t xml:space="preserve">　　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1"/>
                            <w:w w:val="92"/>
                            <w:sz w:val="20"/>
                            <w:szCs w:val="20"/>
                          </w:rPr>
                          <w:t>月</w:t>
                        </w:r>
                        <w:r w:rsidR="00461CDA">
                          <w:rPr>
                            <w:rFonts w:ascii="HGS明朝B" w:eastAsia="HGS明朝B" w:hAnsiTheme="minorEastAsia" w:cs="メイリオ" w:hint="eastAsia"/>
                            <w:spacing w:val="-21"/>
                            <w:w w:val="92"/>
                            <w:sz w:val="20"/>
                            <w:szCs w:val="20"/>
                            <w:lang w:eastAsia="ja-JP"/>
                          </w:rPr>
                          <w:t xml:space="preserve">　　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日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="00461CDA">
                          <w:rPr>
                            <w:rFonts w:ascii="HGS明朝B" w:eastAsia="HGS明朝B" w:hAnsiTheme="minorEastAsia" w:cs="メイリオ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入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16"/>
                            <w:sz w:val="20"/>
                            <w:szCs w:val="20"/>
                          </w:rPr>
                          <w:t xml:space="preserve">　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学</w:t>
                        </w:r>
                      </w:p>
                    </w:tc>
                    <w:tc>
                      <w:tcPr>
                        <w:tcW w:w="765" w:type="dxa"/>
                        <w:gridSpan w:val="2"/>
                        <w:vMerge w:val="restart"/>
                        <w:tcBorders>
                          <w:top w:val="single" w:sz="7" w:space="0" w:color="000000"/>
                          <w:left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077968A3" w14:textId="77777777" w:rsidR="00057304" w:rsidRPr="005543FD" w:rsidRDefault="00057304" w:rsidP="005B6BB4">
                        <w:pPr>
                          <w:spacing w:before="8" w:after="0" w:line="100" w:lineRule="exact"/>
                          <w:jc w:val="center"/>
                          <w:rPr>
                            <w:rFonts w:ascii="HGS明朝B" w:eastAsia="HGS明朝B" w:hAnsiTheme="minorEastAsia"/>
                            <w:sz w:val="10"/>
                            <w:szCs w:val="10"/>
                          </w:rPr>
                        </w:pPr>
                      </w:p>
                      <w:p w14:paraId="57AFE6AB" w14:textId="77777777" w:rsidR="00057304" w:rsidRPr="005543FD" w:rsidRDefault="00057304" w:rsidP="005B6BB4">
                        <w:pPr>
                          <w:tabs>
                            <w:tab w:val="left" w:pos="500"/>
                          </w:tabs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28"/>
                            <w:sz w:val="20"/>
                            <w:szCs w:val="20"/>
                          </w:rPr>
                          <w:t>第３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学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0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年</w:t>
                        </w:r>
                        <w:r w:rsidR="005B6BB4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 xml:space="preserve">　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次</w:t>
                        </w:r>
                      </w:p>
                    </w:tc>
                    <w:tc>
                      <w:tcPr>
                        <w:tcW w:w="936" w:type="dxa"/>
                        <w:gridSpan w:val="4"/>
                        <w:vMerge w:val="restart"/>
                        <w:tcBorders>
                          <w:top w:val="single" w:sz="7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12310378" w14:textId="77777777" w:rsidR="00057304" w:rsidRPr="005543FD" w:rsidRDefault="00057304">
                        <w:pPr>
                          <w:spacing w:after="0" w:line="365" w:lineRule="exact"/>
                          <w:ind w:left="54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学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43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級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43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数</w:t>
                        </w:r>
                      </w:p>
                    </w:tc>
                    <w:tc>
                      <w:tcPr>
                        <w:tcW w:w="1304" w:type="dxa"/>
                        <w:gridSpan w:val="2"/>
                        <w:vMerge w:val="restart"/>
                        <w:tcBorders>
                          <w:top w:val="single" w:sz="7" w:space="0" w:color="000000"/>
                          <w:left w:val="single" w:sz="2" w:space="0" w:color="000000"/>
                          <w:right w:val="single" w:sz="7" w:space="0" w:color="000000"/>
                        </w:tcBorders>
                      </w:tcPr>
                      <w:p w14:paraId="7D5EC1CC" w14:textId="77777777" w:rsidR="00057304" w:rsidRPr="005543FD" w:rsidRDefault="00057304">
                        <w:pPr>
                          <w:spacing w:after="0" w:line="290" w:lineRule="exact"/>
                          <w:ind w:left="504" w:right="486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</w:tr>
                  <w:tr w:rsidR="00057304" w:rsidRPr="005543FD" w14:paraId="1523B2AC" w14:textId="77777777" w:rsidTr="00461CDA">
                    <w:trPr>
                      <w:trHeight w:hRule="exact" w:val="74"/>
                    </w:trPr>
                    <w:tc>
                      <w:tcPr>
                        <w:tcW w:w="567" w:type="dxa"/>
                        <w:vMerge w:val="restart"/>
                        <w:tcBorders>
                          <w:top w:val="dotted" w:sz="2" w:space="0" w:color="000000"/>
                          <w:left w:val="single" w:sz="7" w:space="0" w:color="000000"/>
                          <w:right w:val="single" w:sz="2" w:space="0" w:color="000000"/>
                        </w:tcBorders>
                      </w:tcPr>
                      <w:p w14:paraId="5139C750" w14:textId="77777777" w:rsidR="00057304" w:rsidRPr="005543FD" w:rsidRDefault="00057304">
                        <w:pPr>
                          <w:spacing w:before="16" w:after="0" w:line="280" w:lineRule="exact"/>
                          <w:rPr>
                            <w:rFonts w:ascii="HGS明朝B" w:eastAsia="HGS明朝B" w:hAnsiTheme="minorEastAsia"/>
                            <w:sz w:val="28"/>
                            <w:szCs w:val="28"/>
                          </w:rPr>
                        </w:pPr>
                      </w:p>
                      <w:p w14:paraId="30A02E44" w14:textId="77777777" w:rsidR="00057304" w:rsidRPr="005543FD" w:rsidRDefault="00057304">
                        <w:pPr>
                          <w:spacing w:after="0" w:line="240" w:lineRule="auto"/>
                          <w:ind w:left="75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氏名</w:t>
                        </w:r>
                        <w:proofErr w:type="spellEnd"/>
                      </w:p>
                    </w:tc>
                    <w:tc>
                      <w:tcPr>
                        <w:tcW w:w="2612" w:type="dxa"/>
                        <w:gridSpan w:val="8"/>
                        <w:vMerge w:val="restart"/>
                        <w:tcBorders>
                          <w:top w:val="dotted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0C1BB741" w14:textId="77777777" w:rsidR="00057304" w:rsidRPr="005543FD" w:rsidRDefault="00057304">
                        <w:pPr>
                          <w:spacing w:before="97" w:after="0" w:line="240" w:lineRule="auto"/>
                          <w:ind w:left="223" w:right="-20"/>
                          <w:rPr>
                            <w:rFonts w:ascii="HGS明朝B" w:eastAsia="HGS明朝B" w:hAnsiTheme="minorEastAsia" w:cs="Batang"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94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1E51F635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995" w:type="dxa"/>
                        <w:gridSpan w:val="11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495F0E91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65" w:type="dxa"/>
                        <w:gridSpan w:val="2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5EBEBD2C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936" w:type="dxa"/>
                        <w:gridSpan w:val="4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66C1B6C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1304" w:type="dxa"/>
                        <w:gridSpan w:val="2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14:paraId="0C64E14B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057304" w:rsidRPr="005543FD" w14:paraId="75950B2A" w14:textId="77777777" w:rsidTr="00461CDA">
                    <w:trPr>
                      <w:trHeight w:hRule="exact" w:val="352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</w:tcPr>
                      <w:p w14:paraId="158A1B59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612" w:type="dxa"/>
                        <w:gridSpan w:val="8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6E47D4E9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94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54BFD598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995" w:type="dxa"/>
                        <w:gridSpan w:val="11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E72183C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65" w:type="dxa"/>
                        <w:gridSpan w:val="2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A18A4D7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936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7E78AD49" w14:textId="77777777" w:rsidR="00057304" w:rsidRPr="005543FD" w:rsidRDefault="00057304">
                        <w:pPr>
                          <w:spacing w:after="0" w:line="345" w:lineRule="exact"/>
                          <w:ind w:left="54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生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43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徒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43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数</w:t>
                        </w:r>
                      </w:p>
                    </w:tc>
                    <w:tc>
                      <w:tcPr>
                        <w:tcW w:w="130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14:paraId="769CB9E9" w14:textId="77777777" w:rsidR="00057304" w:rsidRPr="005543FD" w:rsidRDefault="00057304">
                        <w:pPr>
                          <w:spacing w:after="0" w:line="272" w:lineRule="exact"/>
                          <w:ind w:left="498" w:right="481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</w:tr>
                  <w:tr w:rsidR="00057304" w:rsidRPr="005543FD" w14:paraId="77B54808" w14:textId="77777777" w:rsidTr="00461CDA">
                    <w:trPr>
                      <w:trHeight w:hRule="exact" w:val="312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</w:tcPr>
                      <w:p w14:paraId="71DA3D45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612" w:type="dxa"/>
                        <w:gridSpan w:val="8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C6D7960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94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6ED634B5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995" w:type="dxa"/>
                        <w:gridSpan w:val="11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2AB105FB" w14:textId="77777777" w:rsidR="00057304" w:rsidRPr="005543FD" w:rsidRDefault="00057304" w:rsidP="00057304">
                        <w:pPr>
                          <w:adjustRightInd w:val="0"/>
                          <w:snapToGrid w:val="0"/>
                          <w:spacing w:after="0" w:line="140" w:lineRule="atLeast"/>
                          <w:ind w:right="826"/>
                          <w:jc w:val="center"/>
                          <w:rPr>
                            <w:rFonts w:ascii="HGS明朝B" w:eastAsia="HGS明朝B" w:hAnsiTheme="minorEastAsia" w:cs="メイリオ"/>
                            <w:w w:val="92"/>
                            <w:position w:val="8"/>
                            <w:sz w:val="4"/>
                            <w:szCs w:val="20"/>
                            <w:lang w:eastAsia="ja-JP"/>
                          </w:rPr>
                        </w:pPr>
                      </w:p>
                      <w:p w14:paraId="643F3C55" w14:textId="6195A121" w:rsidR="00057304" w:rsidRPr="005543FD" w:rsidRDefault="006C5B80" w:rsidP="00057304">
                        <w:pPr>
                          <w:adjustRightInd w:val="0"/>
                          <w:snapToGrid w:val="0"/>
                          <w:spacing w:after="0" w:line="140" w:lineRule="atLeast"/>
                          <w:ind w:right="826"/>
                          <w:jc w:val="center"/>
                          <w:rPr>
                            <w:rFonts w:ascii="HGS明朝B" w:eastAsia="HGS明朝B" w:hAnsiTheme="minorEastAsia" w:cs="メイリオ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S明朝B" w:eastAsia="HGS明朝B" w:hAnsiTheme="minorEastAsia" w:cs="メイリオ" w:hint="eastAsia"/>
                            <w:spacing w:val="-95"/>
                            <w:w w:val="92"/>
                            <w:position w:val="8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HGS明朝B" w:eastAsia="HGS明朝B" w:hAnsiTheme="minorEastAsia" w:cs="メイリオ"/>
                            <w:spacing w:val="-95"/>
                            <w:w w:val="92"/>
                            <w:position w:val="8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HGS明朝B" w:eastAsia="HGS明朝B" w:hAnsiTheme="minorEastAsia" w:cs="メイリオ" w:hint="eastAsia"/>
                            <w:spacing w:val="-95"/>
                            <w:w w:val="92"/>
                            <w:position w:val="8"/>
                            <w:sz w:val="20"/>
                            <w:szCs w:val="20"/>
                            <w:lang w:eastAsia="ja-JP"/>
                          </w:rPr>
                          <w:t xml:space="preserve">　　　</w:t>
                        </w:r>
                        <w:r w:rsidR="00CF1F6A">
                          <w:rPr>
                            <w:rFonts w:ascii="HGS明朝B" w:eastAsia="HGS明朝B" w:hAnsiTheme="minorEastAsia" w:cs="メイリオ" w:hint="eastAsia"/>
                            <w:spacing w:val="-95"/>
                            <w:w w:val="92"/>
                            <w:position w:val="8"/>
                            <w:sz w:val="20"/>
                            <w:szCs w:val="20"/>
                            <w:lang w:eastAsia="ja-JP"/>
                          </w:rPr>
                          <w:t xml:space="preserve">　　　</w:t>
                        </w:r>
                        <w:r w:rsidR="00461CDA">
                          <w:rPr>
                            <w:rFonts w:ascii="HGS明朝B" w:eastAsia="HGS明朝B" w:hAnsiTheme="minorEastAsia" w:cs="メイリオ" w:hint="eastAsia"/>
                            <w:spacing w:val="-95"/>
                            <w:w w:val="92"/>
                            <w:position w:val="8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="00057304" w:rsidRPr="005543FD">
                          <w:rPr>
                            <w:rFonts w:ascii="HGS明朝B" w:eastAsia="HGS明朝B" w:hAnsiTheme="minorEastAsia" w:cs="メイリオ" w:hint="eastAsia"/>
                            <w:w w:val="92"/>
                            <w:position w:val="8"/>
                            <w:sz w:val="20"/>
                            <w:szCs w:val="20"/>
                          </w:rPr>
                          <w:t>年</w:t>
                        </w:r>
                        <w:r w:rsidR="00461CDA">
                          <w:rPr>
                            <w:rFonts w:ascii="HGS明朝B" w:eastAsia="HGS明朝B" w:hAnsiTheme="minorEastAsia" w:cs="メイリオ" w:hint="eastAsia"/>
                            <w:w w:val="92"/>
                            <w:position w:val="8"/>
                            <w:sz w:val="20"/>
                            <w:szCs w:val="20"/>
                            <w:lang w:eastAsia="ja-JP"/>
                          </w:rPr>
                          <w:t xml:space="preserve">　　</w:t>
                        </w:r>
                        <w:r w:rsidR="00057304" w:rsidRPr="005543FD">
                          <w:rPr>
                            <w:rFonts w:ascii="HGS明朝B" w:eastAsia="HGS明朝B" w:hAnsiTheme="minorEastAsia" w:cs="メイリオ" w:hint="eastAsia"/>
                            <w:spacing w:val="-21"/>
                            <w:w w:val="92"/>
                            <w:position w:val="8"/>
                            <w:sz w:val="20"/>
                            <w:szCs w:val="20"/>
                          </w:rPr>
                          <w:t>月</w:t>
                        </w:r>
                        <w:r w:rsidR="00CF1F6A">
                          <w:rPr>
                            <w:rFonts w:ascii="HGS明朝B" w:eastAsia="HGS明朝B" w:hAnsiTheme="minorEastAsia" w:cs="メイリオ" w:hint="eastAsia"/>
                            <w:spacing w:val="-64"/>
                            <w:w w:val="92"/>
                            <w:position w:val="8"/>
                            <w:sz w:val="20"/>
                            <w:szCs w:val="20"/>
                            <w:lang w:eastAsia="ja-JP"/>
                          </w:rPr>
                          <w:t xml:space="preserve">　　　</w:t>
                        </w:r>
                        <w:r w:rsidR="00057304" w:rsidRPr="005543FD">
                          <w:rPr>
                            <w:rFonts w:ascii="HGS明朝B" w:eastAsia="HGS明朝B" w:hAnsiTheme="minorEastAsia" w:cs="メイリオ" w:hint="eastAsia"/>
                            <w:spacing w:val="-24"/>
                            <w:w w:val="99"/>
                            <w:position w:val="8"/>
                            <w:sz w:val="20"/>
                            <w:szCs w:val="20"/>
                          </w:rPr>
                          <w:t>日</w:t>
                        </w:r>
                        <w:r w:rsidR="00057304" w:rsidRPr="005543FD">
                          <w:rPr>
                            <w:rFonts w:ascii="HGS明朝B" w:eastAsia="HGS明朝B" w:hAnsiTheme="minorEastAsia" w:cs="メイリオ" w:hint="eastAsia"/>
                            <w:spacing w:val="-103"/>
                            <w:w w:val="99"/>
                            <w:position w:val="8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701" w:type="dxa"/>
                        <w:gridSpan w:val="6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8FA7406" w14:textId="77777777" w:rsidR="00057304" w:rsidRPr="005543FD" w:rsidRDefault="00057304" w:rsidP="005B6BB4">
                        <w:pPr>
                          <w:tabs>
                            <w:tab w:val="left" w:pos="480"/>
                            <w:tab w:val="left" w:pos="960"/>
                            <w:tab w:val="left" w:pos="1440"/>
                          </w:tabs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2"/>
                            <w:sz w:val="20"/>
                            <w:szCs w:val="20"/>
                            <w:lang w:eastAsia="ja-JP"/>
                          </w:rPr>
                          <w:t>学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"/>
                            <w:sz w:val="20"/>
                            <w:szCs w:val="20"/>
                            <w:lang w:eastAsia="ja-JP"/>
                          </w:rPr>
                          <w:t>習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3"/>
                            <w:sz w:val="20"/>
                            <w:szCs w:val="20"/>
                            <w:lang w:eastAsia="ja-JP"/>
                          </w:rPr>
                          <w:t>成績一覧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"/>
                            <w:sz w:val="20"/>
                            <w:szCs w:val="20"/>
                            <w:lang w:eastAsia="ja-JP"/>
                          </w:rPr>
                          <w:t>表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>の 通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ab/>
                          <w:t>し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ab/>
                          <w:t>番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ab/>
                          <w:t>号</w:t>
                        </w:r>
                      </w:p>
                    </w:tc>
                    <w:tc>
                      <w:tcPr>
                        <w:tcW w:w="1304" w:type="dxa"/>
                        <w:gridSpan w:val="2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7" w:space="0" w:color="000000"/>
                        </w:tcBorders>
                      </w:tcPr>
                      <w:p w14:paraId="6B4200A4" w14:textId="77777777" w:rsidR="00057304" w:rsidRPr="005543FD" w:rsidRDefault="00057304">
                        <w:pPr>
                          <w:spacing w:before="8" w:after="0" w:line="100" w:lineRule="exact"/>
                          <w:rPr>
                            <w:rFonts w:ascii="HGS明朝B" w:eastAsia="HGS明朝B" w:hAnsiTheme="minorEastAsia"/>
                            <w:sz w:val="10"/>
                            <w:szCs w:val="10"/>
                            <w:lang w:eastAsia="ja-JP"/>
                          </w:rPr>
                        </w:pPr>
                      </w:p>
                      <w:p w14:paraId="5E1F7416" w14:textId="77777777" w:rsidR="00057304" w:rsidRPr="005543FD" w:rsidRDefault="00057304">
                        <w:pPr>
                          <w:spacing w:after="0" w:line="240" w:lineRule="auto"/>
                          <w:ind w:left="417"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</w:tr>
                  <w:tr w:rsidR="00057304" w:rsidRPr="005543FD" w14:paraId="1DD1929C" w14:textId="77777777" w:rsidTr="00461CDA">
                    <w:trPr>
                      <w:trHeight w:hRule="exact" w:val="312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00994529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612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12FED8E4" w14:textId="77777777" w:rsidR="00057304" w:rsidRPr="005543FD" w:rsidRDefault="00110CD6">
                        <w:pPr>
                          <w:spacing w:after="0" w:line="283" w:lineRule="exact"/>
                          <w:ind w:left="150" w:right="-20"/>
                          <w:rPr>
                            <w:rFonts w:ascii="HGS明朝B" w:eastAsia="HGS明朝B" w:hAnsiTheme="minorEastAsia" w:cs="メイリオ"/>
                            <w:sz w:val="17"/>
                            <w:szCs w:val="17"/>
                            <w:lang w:eastAsia="ja-JP"/>
                          </w:rPr>
                        </w:pPr>
                        <w:r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 xml:space="preserve">平成　　</w:t>
                        </w:r>
                        <w:r w:rsidR="00AA5FA2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 xml:space="preserve">年　　</w:t>
                        </w:r>
                        <w:r w:rsidR="00AA5FA2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 xml:space="preserve">月　　</w:t>
                        </w:r>
                        <w:r w:rsidR="00AA5FA2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="005B6BB4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>日</w:t>
                        </w:r>
                        <w:r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>生</w:t>
                        </w:r>
                      </w:p>
                    </w:tc>
                    <w:tc>
                      <w:tcPr>
                        <w:tcW w:w="294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55D34FA3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995" w:type="dxa"/>
                        <w:gridSpan w:val="11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26A2F705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6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4EB5208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1304" w:type="dxa"/>
                        <w:gridSpan w:val="2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14:paraId="62B6E73A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057304" w:rsidRPr="005543FD" w14:paraId="534FFF93" w14:textId="77777777" w:rsidTr="00461CDA">
                    <w:trPr>
                      <w:trHeight w:hRule="exact" w:val="482"/>
                    </w:trPr>
                    <w:tc>
                      <w:tcPr>
                        <w:tcW w:w="567" w:type="dxa"/>
                        <w:vMerge w:val="restart"/>
                        <w:tcBorders>
                          <w:top w:val="single" w:sz="2" w:space="0" w:color="000000"/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  <w:vAlign w:val="center"/>
                      </w:tcPr>
                      <w:p w14:paraId="0BF22BCA" w14:textId="77777777" w:rsidR="00057304" w:rsidRPr="005543FD" w:rsidRDefault="00057304" w:rsidP="006621A2">
                        <w:pPr>
                          <w:spacing w:after="0" w:line="240" w:lineRule="auto"/>
                          <w:ind w:left="659"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6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648691F0" w14:textId="77777777" w:rsidR="00057304" w:rsidRPr="005543FD" w:rsidRDefault="00057304">
                        <w:pPr>
                          <w:spacing w:after="0" w:line="236" w:lineRule="exact"/>
                          <w:ind w:left="46" w:right="-20"/>
                          <w:rPr>
                            <w:rFonts w:ascii="HGS明朝B" w:eastAsia="HGS明朝B" w:hAnsiTheme="minorEastAsia" w:cs="メイリオ"/>
                            <w:sz w:val="15"/>
                            <w:szCs w:val="15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101"/>
                            <w:position w:val="2"/>
                            <w:sz w:val="14"/>
                            <w:szCs w:val="14"/>
                          </w:rPr>
                          <w:t xml:space="preserve">　　　　　</w:t>
                        </w: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9"/>
                            <w:position w:val="2"/>
                            <w:sz w:val="15"/>
                            <w:szCs w:val="15"/>
                          </w:rPr>
                          <w:t>教科</w:t>
                        </w:r>
                        <w:proofErr w:type="spellEnd"/>
                      </w:p>
                      <w:p w14:paraId="19998ED0" w14:textId="77777777" w:rsidR="00057304" w:rsidRPr="005543FD" w:rsidRDefault="00057304">
                        <w:pPr>
                          <w:spacing w:after="0" w:line="227" w:lineRule="exact"/>
                          <w:ind w:left="46" w:right="-20"/>
                          <w:rPr>
                            <w:rFonts w:ascii="HGS明朝B" w:eastAsia="HGS明朝B" w:hAnsiTheme="minorEastAsia" w:cs="メイリオ"/>
                            <w:sz w:val="14"/>
                            <w:szCs w:val="14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9"/>
                            <w:position w:val="2"/>
                            <w:sz w:val="15"/>
                            <w:szCs w:val="15"/>
                          </w:rPr>
                          <w:t>学年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101"/>
                            <w:position w:val="2"/>
                            <w:sz w:val="14"/>
                            <w:szCs w:val="14"/>
                          </w:rPr>
                          <w:t xml:space="preserve">　　　　　</w:t>
                        </w: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3308873F" w14:textId="77777777" w:rsidR="00057304" w:rsidRPr="005543FD" w:rsidRDefault="00057304" w:rsidP="005B6BB4">
                        <w:pPr>
                          <w:spacing w:before="12" w:after="0" w:line="240" w:lineRule="auto"/>
                          <w:ind w:left="98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国語</w:t>
                        </w:r>
                        <w:proofErr w:type="spellEnd"/>
                      </w:p>
                    </w:tc>
                    <w:tc>
                      <w:tcPr>
                        <w:tcW w:w="60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93952E0" w14:textId="77777777" w:rsidR="00057304" w:rsidRPr="005543FD" w:rsidRDefault="00057304" w:rsidP="005B6BB4">
                        <w:pPr>
                          <w:spacing w:before="12" w:after="0" w:line="240" w:lineRule="auto"/>
                          <w:ind w:left="98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社会</w:t>
                        </w:r>
                        <w:proofErr w:type="spellEnd"/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572D5728" w14:textId="77777777" w:rsidR="00057304" w:rsidRPr="005543FD" w:rsidRDefault="00057304" w:rsidP="005B6BB4">
                        <w:pPr>
                          <w:spacing w:before="12" w:after="0" w:line="240" w:lineRule="auto"/>
                          <w:ind w:left="98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数学</w:t>
                        </w:r>
                        <w:proofErr w:type="spellEnd"/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01757612" w14:textId="77777777" w:rsidR="00057304" w:rsidRPr="005543FD" w:rsidRDefault="00057304" w:rsidP="005B6BB4">
                        <w:pPr>
                          <w:spacing w:before="12" w:after="0" w:line="240" w:lineRule="auto"/>
                          <w:ind w:left="98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理科</w:t>
                        </w:r>
                        <w:proofErr w:type="spellEnd"/>
                      </w:p>
                    </w:tc>
                    <w:tc>
                      <w:tcPr>
                        <w:tcW w:w="59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123F5088" w14:textId="77777777" w:rsidR="00057304" w:rsidRPr="005543FD" w:rsidRDefault="00057304" w:rsidP="005B6BB4">
                        <w:pPr>
                          <w:spacing w:before="12" w:after="0" w:line="240" w:lineRule="auto"/>
                          <w:ind w:left="98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音楽</w:t>
                        </w:r>
                        <w:proofErr w:type="spellEnd"/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2012988" w14:textId="77777777" w:rsidR="00057304" w:rsidRPr="005543FD" w:rsidRDefault="00057304" w:rsidP="005B6BB4">
                        <w:pPr>
                          <w:spacing w:before="12" w:after="0" w:line="240" w:lineRule="auto"/>
                          <w:ind w:left="98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美術</w:t>
                        </w:r>
                        <w:proofErr w:type="spellEnd"/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1A30742" w14:textId="77777777" w:rsidR="00057304" w:rsidRPr="005B6BB4" w:rsidRDefault="00057304" w:rsidP="005B6BB4">
                        <w:pPr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16"/>
                            <w:szCs w:val="20"/>
                          </w:rPr>
                        </w:pPr>
                        <w:proofErr w:type="spellStart"/>
                        <w:r w:rsidRP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</w:rPr>
                          <w:t>保健</w:t>
                        </w:r>
                        <w:proofErr w:type="spellEnd"/>
                        <w:r w:rsidRP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</w:rPr>
                          <w:t xml:space="preserve"> </w:t>
                        </w:r>
                        <w:r w:rsid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  <w:lang w:eastAsia="ja-JP"/>
                          </w:rPr>
                          <w:t xml:space="preserve">　</w:t>
                        </w:r>
                        <w:proofErr w:type="spellStart"/>
                        <w:r w:rsidRP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</w:rPr>
                          <w:t>体育</w:t>
                        </w:r>
                        <w:proofErr w:type="spellEnd"/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065A3DB1" w14:textId="77777777" w:rsidR="00057304" w:rsidRPr="005B6BB4" w:rsidRDefault="00057304" w:rsidP="005B6BB4">
                        <w:pPr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16"/>
                            <w:szCs w:val="20"/>
                          </w:rPr>
                        </w:pPr>
                        <w:proofErr w:type="spellStart"/>
                        <w:r w:rsidRP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</w:rPr>
                          <w:t>技術</w:t>
                        </w:r>
                        <w:proofErr w:type="spellEnd"/>
                        <w:r w:rsidRP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</w:rPr>
                          <w:t xml:space="preserve"> </w:t>
                        </w:r>
                        <w:r w:rsid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  <w:lang w:eastAsia="ja-JP"/>
                          </w:rPr>
                          <w:t xml:space="preserve">　</w:t>
                        </w:r>
                        <w:proofErr w:type="spellStart"/>
                        <w:r w:rsidRP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</w:rPr>
                          <w:t>家庭</w:t>
                        </w:r>
                        <w:proofErr w:type="spellEnd"/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4EFD6ECD" w14:textId="77777777" w:rsidR="00057304" w:rsidRPr="005543FD" w:rsidRDefault="00057304" w:rsidP="005B6BB4">
                        <w:pPr>
                          <w:spacing w:before="12" w:after="0" w:line="240" w:lineRule="auto"/>
                          <w:ind w:left="96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英語</w:t>
                        </w:r>
                        <w:proofErr w:type="spellEnd"/>
                      </w:p>
                    </w:tc>
                    <w:tc>
                      <w:tcPr>
                        <w:tcW w:w="869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B909935" w14:textId="77777777" w:rsidR="00057304" w:rsidRPr="005543FD" w:rsidRDefault="00057304" w:rsidP="005B6BB4">
                        <w:pPr>
                          <w:spacing w:before="12" w:after="0" w:line="240" w:lineRule="auto"/>
                          <w:ind w:left="234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小計</w:t>
                        </w:r>
                        <w:proofErr w:type="spellEnd"/>
                      </w:p>
                    </w:tc>
                    <w:tc>
                      <w:tcPr>
                        <w:tcW w:w="86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552699C" w14:textId="77777777" w:rsidR="00057304" w:rsidRPr="005543FD" w:rsidRDefault="00057304" w:rsidP="005B6BB4">
                        <w:pPr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３年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7"/>
                            <w:sz w:val="20"/>
                            <w:szCs w:val="20"/>
                          </w:rPr>
                          <w:t xml:space="preserve">間の </w:t>
                        </w:r>
                        <w:proofErr w:type="gram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総　　計</w:t>
                        </w:r>
                        <w:proofErr w:type="gramEnd"/>
                      </w:p>
                    </w:tc>
                    <w:tc>
                      <w:tcPr>
                        <w:tcW w:w="67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7" w:space="0" w:color="000000"/>
                        </w:tcBorders>
                      </w:tcPr>
                      <w:p w14:paraId="65AA5A1D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057304" w:rsidRPr="005543FD" w14:paraId="45A10CF9" w14:textId="77777777" w:rsidTr="00461CDA">
                    <w:trPr>
                      <w:trHeight w:hRule="exact" w:val="482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3F0C799A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5CA1E28F" w14:textId="77777777" w:rsidR="00057304" w:rsidRPr="005543FD" w:rsidRDefault="00057304">
                        <w:pPr>
                          <w:spacing w:after="0" w:line="299" w:lineRule="exact"/>
                          <w:ind w:left="329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497D6B14" w14:textId="77777777" w:rsidR="00057304" w:rsidRPr="005543FD" w:rsidRDefault="00057304" w:rsidP="005B6BB4">
                        <w:pPr>
                          <w:spacing w:before="11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１年</w:t>
                        </w: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B81C404" w14:textId="77777777" w:rsidR="00057304" w:rsidRPr="005543FD" w:rsidRDefault="00057304" w:rsidP="005B6BB4">
                        <w:pPr>
                          <w:spacing w:before="34" w:after="0" w:line="240" w:lineRule="auto"/>
                          <w:ind w:left="199" w:right="204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C49C0EA" w14:textId="77777777" w:rsidR="00057304" w:rsidRPr="005543FD" w:rsidRDefault="00057304" w:rsidP="005B6BB4">
                        <w:pPr>
                          <w:spacing w:before="33" w:after="0" w:line="240" w:lineRule="auto"/>
                          <w:ind w:left="199" w:right="207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47ACDC3" w14:textId="77777777" w:rsidR="00057304" w:rsidRPr="005543FD" w:rsidRDefault="00057304" w:rsidP="005B6BB4">
                        <w:pPr>
                          <w:spacing w:before="37" w:after="0" w:line="240" w:lineRule="auto"/>
                          <w:ind w:left="207" w:right="196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56349C50" w14:textId="77777777" w:rsidR="00057304" w:rsidRPr="005543FD" w:rsidRDefault="00057304" w:rsidP="005B6BB4">
                        <w:pPr>
                          <w:spacing w:before="34" w:after="0" w:line="240" w:lineRule="auto"/>
                          <w:ind w:left="200" w:right="203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3B5D872C" w14:textId="77777777" w:rsidR="00057304" w:rsidRPr="005543FD" w:rsidRDefault="00057304" w:rsidP="005B6BB4">
                        <w:pPr>
                          <w:spacing w:before="38" w:after="0" w:line="240" w:lineRule="auto"/>
                          <w:ind w:left="204" w:right="199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0E178239" w14:textId="77777777" w:rsidR="00057304" w:rsidRPr="005543FD" w:rsidRDefault="00057304" w:rsidP="005B6BB4">
                        <w:pPr>
                          <w:spacing w:before="34" w:after="0" w:line="240" w:lineRule="auto"/>
                          <w:ind w:left="214" w:right="189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36EB7303" w14:textId="77777777" w:rsidR="00057304" w:rsidRPr="005543FD" w:rsidRDefault="00057304" w:rsidP="005B6BB4">
                        <w:pPr>
                          <w:spacing w:before="32" w:after="0" w:line="240" w:lineRule="auto"/>
                          <w:ind w:left="208" w:right="195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01A81DAC" w14:textId="77777777" w:rsidR="00057304" w:rsidRPr="005543FD" w:rsidRDefault="00057304" w:rsidP="005B6BB4">
                        <w:pPr>
                          <w:spacing w:before="32" w:after="0" w:line="240" w:lineRule="auto"/>
                          <w:ind w:left="201" w:right="202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9871252" w14:textId="77777777" w:rsidR="00057304" w:rsidRPr="005543FD" w:rsidRDefault="00057304" w:rsidP="005B6BB4">
                        <w:pPr>
                          <w:spacing w:before="41" w:after="0" w:line="240" w:lineRule="auto"/>
                          <w:ind w:left="203" w:right="196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69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3DD6AE87" w14:textId="77777777" w:rsidR="00057304" w:rsidRPr="005543FD" w:rsidRDefault="00057304" w:rsidP="005B6BB4">
                        <w:pPr>
                          <w:spacing w:before="12" w:after="0" w:line="240" w:lineRule="auto"/>
                          <w:ind w:left="281" w:right="288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69" w:type="dxa"/>
                        <w:gridSpan w:val="2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6FF2551B" w14:textId="77777777" w:rsidR="00057304" w:rsidRPr="005543FD" w:rsidRDefault="00057304">
                        <w:pPr>
                          <w:spacing w:after="0" w:line="200" w:lineRule="exact"/>
                          <w:rPr>
                            <w:rFonts w:ascii="HGS明朝B" w:eastAsia="HGS明朝B" w:hAnsiTheme="minorEastAsia"/>
                            <w:sz w:val="20"/>
                            <w:szCs w:val="20"/>
                          </w:rPr>
                        </w:pPr>
                      </w:p>
                      <w:p w14:paraId="3EB7F015" w14:textId="77777777" w:rsidR="00057304" w:rsidRPr="005543FD" w:rsidRDefault="00057304">
                        <w:pPr>
                          <w:spacing w:before="2" w:after="0" w:line="240" w:lineRule="exact"/>
                          <w:rPr>
                            <w:rFonts w:ascii="HGS明朝B" w:eastAsia="HGS明朝B" w:hAnsiTheme="minorEastAsia"/>
                            <w:sz w:val="24"/>
                            <w:szCs w:val="24"/>
                          </w:rPr>
                        </w:pPr>
                      </w:p>
                      <w:p w14:paraId="31823876" w14:textId="77777777" w:rsidR="00057304" w:rsidRPr="005543FD" w:rsidRDefault="00057304" w:rsidP="005B6BB4">
                        <w:pPr>
                          <w:spacing w:after="0" w:line="240" w:lineRule="auto"/>
                          <w:ind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2" w:type="dxa"/>
                        <w:vMerge/>
                        <w:tcBorders>
                          <w:left w:val="single" w:sz="2" w:space="0" w:color="000000"/>
                          <w:right w:val="single" w:sz="7" w:space="0" w:color="000000"/>
                        </w:tcBorders>
                      </w:tcPr>
                      <w:p w14:paraId="6BBCD0BF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057304" w:rsidRPr="005543FD" w14:paraId="54ED71A4" w14:textId="77777777" w:rsidTr="00461CDA">
                    <w:trPr>
                      <w:trHeight w:hRule="exact" w:val="482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4E7B815A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731E2BD0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783CDC3" w14:textId="77777777" w:rsidR="00057304" w:rsidRPr="005543FD" w:rsidRDefault="00057304" w:rsidP="005B6BB4">
                        <w:pPr>
                          <w:spacing w:before="12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２年</w:t>
                        </w: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46798DC7" w14:textId="77777777" w:rsidR="00057304" w:rsidRPr="005543FD" w:rsidRDefault="00057304" w:rsidP="005B6BB4">
                        <w:pPr>
                          <w:spacing w:before="35" w:after="0" w:line="240" w:lineRule="auto"/>
                          <w:ind w:left="210" w:right="193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4040E043" w14:textId="77777777" w:rsidR="00057304" w:rsidRPr="005543FD" w:rsidRDefault="00057304" w:rsidP="005B6BB4">
                        <w:pPr>
                          <w:spacing w:before="35" w:after="0" w:line="240" w:lineRule="auto"/>
                          <w:ind w:left="208" w:right="198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13E8436F" w14:textId="77777777" w:rsidR="00057304" w:rsidRPr="005543FD" w:rsidRDefault="00057304" w:rsidP="005B6BB4">
                        <w:pPr>
                          <w:spacing w:before="26" w:after="0" w:line="240" w:lineRule="auto"/>
                          <w:ind w:left="204" w:right="199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506FABAD" w14:textId="77777777" w:rsidR="00057304" w:rsidRPr="005543FD" w:rsidRDefault="00057304" w:rsidP="005B6BB4">
                        <w:pPr>
                          <w:spacing w:before="28" w:after="0" w:line="240" w:lineRule="auto"/>
                          <w:ind w:left="209" w:right="193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719E815" w14:textId="77777777" w:rsidR="00057304" w:rsidRPr="005543FD" w:rsidRDefault="00057304" w:rsidP="005B6BB4">
                        <w:pPr>
                          <w:spacing w:before="35" w:after="0" w:line="240" w:lineRule="auto"/>
                          <w:ind w:left="207" w:right="195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7E95E78" w14:textId="77777777" w:rsidR="00057304" w:rsidRPr="005543FD" w:rsidRDefault="00057304" w:rsidP="005B6BB4">
                        <w:pPr>
                          <w:spacing w:before="16" w:after="0" w:line="240" w:lineRule="auto"/>
                          <w:ind w:left="212" w:right="190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7EDA108F" w14:textId="77777777" w:rsidR="00057304" w:rsidRPr="005543FD" w:rsidRDefault="00057304" w:rsidP="005B6BB4">
                        <w:pPr>
                          <w:spacing w:before="24" w:after="0" w:line="240" w:lineRule="auto"/>
                          <w:ind w:left="205" w:right="198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0EBA3E88" w14:textId="77777777" w:rsidR="00057304" w:rsidRPr="005543FD" w:rsidRDefault="00057304" w:rsidP="005B6BB4">
                        <w:pPr>
                          <w:spacing w:before="31" w:after="0" w:line="240" w:lineRule="auto"/>
                          <w:ind w:left="195" w:right="207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19FD8F32" w14:textId="77777777" w:rsidR="00057304" w:rsidRPr="005543FD" w:rsidRDefault="00057304" w:rsidP="005B6BB4">
                        <w:pPr>
                          <w:spacing w:before="23" w:after="0" w:line="240" w:lineRule="auto"/>
                          <w:ind w:left="205" w:right="194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69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F6B35F3" w14:textId="77777777" w:rsidR="00057304" w:rsidRPr="005543FD" w:rsidRDefault="00057304" w:rsidP="005B6BB4">
                        <w:pPr>
                          <w:spacing w:after="0" w:line="240" w:lineRule="auto"/>
                          <w:ind w:left="286" w:right="276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69" w:type="dxa"/>
                        <w:gridSpan w:val="2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3F017B60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672" w:type="dxa"/>
                        <w:vMerge/>
                        <w:tcBorders>
                          <w:left w:val="single" w:sz="2" w:space="0" w:color="000000"/>
                          <w:right w:val="single" w:sz="7" w:space="0" w:color="000000"/>
                        </w:tcBorders>
                      </w:tcPr>
                      <w:p w14:paraId="36E6F262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057304" w:rsidRPr="005543FD" w14:paraId="3DF6BAFB" w14:textId="77777777" w:rsidTr="00461CDA">
                    <w:trPr>
                      <w:trHeight w:hRule="exact" w:val="482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342D8AD4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5233B038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3FC3FF1" w14:textId="77777777" w:rsidR="00057304" w:rsidRPr="005543FD" w:rsidRDefault="00057304" w:rsidP="005B6BB4">
                        <w:pPr>
                          <w:spacing w:before="12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３年</w:t>
                        </w: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1F2DD419" w14:textId="77777777" w:rsidR="00057304" w:rsidRPr="005543FD" w:rsidRDefault="00057304" w:rsidP="005B6BB4">
                        <w:pPr>
                          <w:spacing w:before="27" w:after="0" w:line="240" w:lineRule="auto"/>
                          <w:ind w:left="212" w:right="190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3C2E8ADD" w14:textId="77777777" w:rsidR="00057304" w:rsidRPr="005543FD" w:rsidRDefault="00057304" w:rsidP="005B6BB4">
                        <w:pPr>
                          <w:spacing w:before="35" w:after="0" w:line="240" w:lineRule="auto"/>
                          <w:ind w:left="216" w:right="190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0921A92" w14:textId="77777777" w:rsidR="00057304" w:rsidRPr="005543FD" w:rsidRDefault="00057304" w:rsidP="005B6BB4">
                        <w:pPr>
                          <w:spacing w:before="42" w:after="0" w:line="240" w:lineRule="auto"/>
                          <w:ind w:left="210" w:right="193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0124E85" w14:textId="77777777" w:rsidR="00057304" w:rsidRPr="005543FD" w:rsidRDefault="00057304" w:rsidP="005B6BB4">
                        <w:pPr>
                          <w:spacing w:before="45" w:after="0" w:line="240" w:lineRule="auto"/>
                          <w:ind w:left="213" w:right="189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395B2B58" w14:textId="77777777" w:rsidR="00057304" w:rsidRPr="005543FD" w:rsidRDefault="00057304" w:rsidP="005B6BB4">
                        <w:pPr>
                          <w:spacing w:before="27" w:after="0" w:line="240" w:lineRule="auto"/>
                          <w:ind w:left="214" w:right="188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799A9F70" w14:textId="77777777" w:rsidR="00057304" w:rsidRPr="005543FD" w:rsidRDefault="00057304" w:rsidP="005B6BB4">
                        <w:pPr>
                          <w:spacing w:before="31" w:after="0" w:line="240" w:lineRule="auto"/>
                          <w:ind w:left="207" w:right="195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3BE38F0A" w14:textId="77777777" w:rsidR="00057304" w:rsidRPr="005543FD" w:rsidRDefault="00057304" w:rsidP="005B6BB4">
                        <w:pPr>
                          <w:spacing w:before="36" w:after="0" w:line="240" w:lineRule="auto"/>
                          <w:ind w:left="223" w:right="180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3F33625" w14:textId="77777777" w:rsidR="00057304" w:rsidRPr="005543FD" w:rsidRDefault="00057304" w:rsidP="005B6BB4">
                        <w:pPr>
                          <w:spacing w:before="53" w:after="0" w:line="240" w:lineRule="auto"/>
                          <w:ind w:left="228" w:right="175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4470F62B" w14:textId="77777777" w:rsidR="00057304" w:rsidRPr="005543FD" w:rsidRDefault="00057304" w:rsidP="005B6BB4">
                        <w:pPr>
                          <w:spacing w:before="53" w:after="0" w:line="240" w:lineRule="auto"/>
                          <w:ind w:left="217" w:right="182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69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3CA0A976" w14:textId="77777777" w:rsidR="00057304" w:rsidRPr="005543FD" w:rsidRDefault="00057304" w:rsidP="005B6BB4">
                        <w:pPr>
                          <w:spacing w:before="28" w:after="0" w:line="240" w:lineRule="auto"/>
                          <w:ind w:left="286" w:right="285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69" w:type="dxa"/>
                        <w:gridSpan w:val="2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7A91E589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672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14:paraId="4A1FB886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057304" w:rsidRPr="005543FD" w14:paraId="4ED5E372" w14:textId="77777777" w:rsidTr="00461CDA">
                    <w:trPr>
                      <w:trHeight w:hRule="exact" w:val="737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3D7001E8" w14:textId="77777777"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8906" w:type="dxa"/>
                        <w:gridSpan w:val="2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14:paraId="0D05E924" w14:textId="77777777" w:rsidR="00057304" w:rsidRPr="005543FD" w:rsidRDefault="00057304">
                        <w:pPr>
                          <w:spacing w:after="0" w:line="291" w:lineRule="exact"/>
                          <w:ind w:left="54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所　見</w:t>
                        </w:r>
                      </w:p>
                      <w:p w14:paraId="36CDC4F9" w14:textId="77777777" w:rsidR="00057304" w:rsidRDefault="00057304">
                        <w:pPr>
                          <w:spacing w:after="0" w:line="156" w:lineRule="exact"/>
                          <w:ind w:left="80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0F0A5575" w14:textId="77777777" w:rsidR="005B6BB4" w:rsidRDefault="005B6BB4">
                        <w:pPr>
                          <w:spacing w:after="0" w:line="156" w:lineRule="exact"/>
                          <w:ind w:left="80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1A7D2A8B" w14:textId="77777777" w:rsidR="005B6BB4" w:rsidRPr="005543FD" w:rsidRDefault="005B6BB4">
                        <w:pPr>
                          <w:spacing w:after="0" w:line="156" w:lineRule="exact"/>
                          <w:ind w:left="80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461CDA" w:rsidRPr="005543FD" w14:paraId="44415B1C" w14:textId="77777777" w:rsidTr="004365BD">
                    <w:trPr>
                      <w:trHeight w:hRule="exact" w:val="524"/>
                    </w:trPr>
                    <w:tc>
                      <w:tcPr>
                        <w:tcW w:w="567" w:type="dxa"/>
                        <w:vMerge w:val="restart"/>
                        <w:tcBorders>
                          <w:top w:val="single" w:sz="2" w:space="0" w:color="000000"/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  <w:vAlign w:val="center"/>
                      </w:tcPr>
                      <w:p w14:paraId="7E837B28" w14:textId="77777777" w:rsidR="00461CDA" w:rsidRPr="005543FD" w:rsidRDefault="00461CDA" w:rsidP="00461CDA">
                        <w:pPr>
                          <w:spacing w:after="0" w:line="364" w:lineRule="exact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15189935" w14:textId="77777777" w:rsidR="00461CDA" w:rsidRPr="005543FD" w:rsidRDefault="00461CDA" w:rsidP="00461CDA">
                        <w:pPr>
                          <w:spacing w:before="40" w:after="0" w:line="240" w:lineRule="auto"/>
                          <w:ind w:left="110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gram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 xml:space="preserve">項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54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目</w:t>
                        </w:r>
                        <w:proofErr w:type="gramEnd"/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6BBA3A7A" w14:textId="77777777" w:rsidR="00461CDA" w:rsidRPr="005543FD" w:rsidRDefault="00461CDA" w:rsidP="00461CDA">
                        <w:pPr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9E2D14">
                          <w:rPr>
                            <w:rFonts w:ascii="HGS明朝B" w:eastAsia="HGS明朝B" w:hAnsiTheme="minorEastAsia" w:cs="メイリオ" w:hint="eastAsia"/>
                            <w:spacing w:val="10"/>
                            <w:w w:val="90"/>
                            <w:sz w:val="18"/>
                            <w:szCs w:val="20"/>
                          </w:rPr>
                          <w:t>基本</w:t>
                        </w:r>
                        <w:r w:rsidRPr="009E2D14">
                          <w:rPr>
                            <w:rFonts w:ascii="HGS明朝B" w:eastAsia="HGS明朝B" w:hAnsiTheme="minorEastAsia" w:cs="メイリオ" w:hint="eastAsia"/>
                            <w:spacing w:val="-5"/>
                            <w:w w:val="90"/>
                            <w:sz w:val="18"/>
                            <w:szCs w:val="20"/>
                          </w:rPr>
                          <w:t>的</w:t>
                        </w:r>
                        <w:r w:rsidRPr="009E2D14">
                          <w:rPr>
                            <w:rFonts w:ascii="HGS明朝B" w:eastAsia="HGS明朝B" w:hAnsiTheme="minorEastAsia" w:cs="メイリオ" w:hint="eastAsia"/>
                            <w:w w:val="90"/>
                            <w:sz w:val="18"/>
                            <w:szCs w:val="20"/>
                          </w:rPr>
                          <w:t>な</w:t>
                        </w:r>
                        <w:proofErr w:type="spellEnd"/>
                        <w:r w:rsidRPr="009E2D14">
                          <w:rPr>
                            <w:rFonts w:ascii="HGS明朝B" w:eastAsia="HGS明朝B" w:hAnsiTheme="minorEastAsia" w:cs="メイリオ" w:hint="eastAsia"/>
                            <w:w w:val="9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E2D14">
                          <w:rPr>
                            <w:rFonts w:ascii="HGS明朝B" w:eastAsia="HGS明朝B" w:hAnsiTheme="minorEastAsia" w:cs="メイリオ" w:hint="eastAsia"/>
                            <w:spacing w:val="2"/>
                            <w:sz w:val="18"/>
                            <w:szCs w:val="20"/>
                          </w:rPr>
                          <w:t>生</w:t>
                        </w:r>
                        <w:r w:rsidRPr="009E2D14">
                          <w:rPr>
                            <w:rFonts w:ascii="HGS明朝B" w:eastAsia="HGS明朝B" w:hAnsiTheme="minorEastAsia" w:cs="メイリオ" w:hint="eastAsia"/>
                            <w:spacing w:val="1"/>
                            <w:sz w:val="18"/>
                            <w:szCs w:val="20"/>
                          </w:rPr>
                          <w:t>活</w:t>
                        </w:r>
                        <w:r w:rsidRPr="009E2D14">
                          <w:rPr>
                            <w:rFonts w:ascii="HGS明朝B" w:eastAsia="HGS明朝B" w:hAnsiTheme="minorEastAsia" w:cs="メイリオ" w:hint="eastAsia"/>
                            <w:spacing w:val="-3"/>
                            <w:sz w:val="18"/>
                            <w:szCs w:val="20"/>
                          </w:rPr>
                          <w:t>習慣</w:t>
                        </w:r>
                        <w:proofErr w:type="spellEnd"/>
                      </w:p>
                    </w:tc>
                    <w:tc>
                      <w:tcPr>
                        <w:tcW w:w="843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2624B4F" w14:textId="77777777" w:rsidR="00461CDA" w:rsidRPr="005543FD" w:rsidRDefault="00461CDA" w:rsidP="00461CDA">
                        <w:pPr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9"/>
                            <w:w w:val="80"/>
                            <w:sz w:val="20"/>
                            <w:szCs w:val="20"/>
                          </w:rPr>
                          <w:t>健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8"/>
                            <w:w w:val="80"/>
                            <w:sz w:val="20"/>
                            <w:szCs w:val="20"/>
                          </w:rPr>
                          <w:t>康・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9"/>
                            <w:w w:val="80"/>
                            <w:sz w:val="20"/>
                            <w:szCs w:val="20"/>
                          </w:rPr>
                          <w:t>体力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9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 xml:space="preserve">の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12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>向</w:t>
                        </w:r>
                        <w:proofErr w:type="gramEnd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18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>上</w:t>
                        </w:r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FF0129A" w14:textId="77777777" w:rsidR="00461CDA" w:rsidRPr="005543FD" w:rsidRDefault="00461CDA" w:rsidP="00461CDA">
                        <w:pPr>
                          <w:spacing w:after="0" w:line="0" w:lineRule="atLeast"/>
                          <w:ind w:left="40" w:right="-20"/>
                          <w:jc w:val="both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8"/>
                            <w:w w:val="80"/>
                            <w:sz w:val="20"/>
                            <w:szCs w:val="20"/>
                          </w:rPr>
                          <w:t>自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5"/>
                            <w:w w:val="80"/>
                            <w:sz w:val="20"/>
                            <w:szCs w:val="20"/>
                          </w:rPr>
                          <w:t>主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9"/>
                            <w:w w:val="80"/>
                            <w:sz w:val="20"/>
                            <w:szCs w:val="20"/>
                          </w:rPr>
                          <w:t>・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8"/>
                            <w:w w:val="80"/>
                            <w:sz w:val="20"/>
                            <w:szCs w:val="20"/>
                          </w:rPr>
                          <w:t>自律</w:t>
                        </w:r>
                        <w:proofErr w:type="spellEnd"/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8069647" w14:textId="77777777" w:rsidR="00461CDA" w:rsidRPr="005543FD" w:rsidRDefault="00461CDA" w:rsidP="00461CDA">
                        <w:pPr>
                          <w:spacing w:after="0" w:line="240" w:lineRule="auto"/>
                          <w:ind w:left="54" w:right="-82"/>
                          <w:jc w:val="both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65"/>
                            <w:w w:val="99"/>
                            <w:sz w:val="20"/>
                            <w:szCs w:val="20"/>
                          </w:rPr>
                          <w:t>責任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9"/>
                            <w:sz w:val="20"/>
                            <w:szCs w:val="20"/>
                          </w:rPr>
                          <w:t>感</w:t>
                        </w:r>
                        <w:proofErr w:type="spellEnd"/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5FC01734" w14:textId="77777777" w:rsidR="00461CDA" w:rsidRPr="005543FD" w:rsidRDefault="00461CDA" w:rsidP="00461CDA">
                        <w:pPr>
                          <w:spacing w:after="0" w:line="240" w:lineRule="auto"/>
                          <w:ind w:left="54" w:right="-20"/>
                          <w:jc w:val="both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0"/>
                            <w:sz w:val="20"/>
                            <w:szCs w:val="20"/>
                          </w:rPr>
                          <w:t>創意工夫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674717EE" w14:textId="77777777" w:rsidR="00461CDA" w:rsidRDefault="00461CDA" w:rsidP="00461CDA">
                        <w:pPr>
                          <w:spacing w:after="0" w:line="0" w:lineRule="atLeast"/>
                          <w:ind w:left="18"/>
                          <w:rPr>
                            <w:rFonts w:ascii="HGS明朝B" w:eastAsia="HGS明朝B" w:hAnsiTheme="minorEastAsia" w:cs="メイリオ"/>
                            <w:w w:val="101"/>
                            <w:position w:val="2"/>
                            <w:sz w:val="10"/>
                            <w:szCs w:val="14"/>
                            <w:lang w:eastAsia="ja-JP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14"/>
                            <w:w w:val="101"/>
                            <w:position w:val="2"/>
                            <w:sz w:val="14"/>
                            <w:szCs w:val="14"/>
                          </w:rPr>
                          <w:t xml:space="preserve">　</w:t>
                        </w:r>
                        <w:proofErr w:type="spellStart"/>
                        <w:r w:rsidRPr="0097284D">
                          <w:rPr>
                            <w:rFonts w:ascii="HGS明朝B" w:eastAsia="HGS明朝B" w:hAnsiTheme="minorEastAsia" w:cs="メイリオ" w:hint="eastAsia"/>
                            <w:w w:val="101"/>
                            <w:position w:val="2"/>
                            <w:sz w:val="10"/>
                            <w:szCs w:val="14"/>
                          </w:rPr>
                          <w:t>区分</w:t>
                        </w:r>
                        <w:proofErr w:type="spellEnd"/>
                      </w:p>
                      <w:p w14:paraId="2D6DF0D6" w14:textId="77777777" w:rsidR="00461CDA" w:rsidRDefault="00461CDA" w:rsidP="00461CDA">
                        <w:pPr>
                          <w:spacing w:after="0" w:line="0" w:lineRule="atLeast"/>
                          <w:ind w:left="18"/>
                          <w:rPr>
                            <w:rFonts w:ascii="HGS明朝B" w:eastAsia="HGS明朝B" w:hAnsiTheme="minorEastAsia" w:cs="メイリオ"/>
                            <w:w w:val="101"/>
                            <w:position w:val="2"/>
                            <w:sz w:val="10"/>
                            <w:szCs w:val="14"/>
                            <w:lang w:eastAsia="ja-JP"/>
                          </w:rPr>
                        </w:pPr>
                      </w:p>
                      <w:p w14:paraId="6DBD0061" w14:textId="77777777" w:rsidR="00461CDA" w:rsidRDefault="00461CDA" w:rsidP="00461CDA">
                        <w:pPr>
                          <w:spacing w:after="0" w:line="0" w:lineRule="atLeast"/>
                          <w:ind w:left="18"/>
                          <w:rPr>
                            <w:rFonts w:ascii="HGS明朝B" w:eastAsia="HGS明朝B" w:hAnsiTheme="minorEastAsia" w:cs="メイリオ"/>
                            <w:w w:val="101"/>
                            <w:position w:val="2"/>
                            <w:sz w:val="2"/>
                            <w:szCs w:val="14"/>
                            <w:lang w:eastAsia="ja-JP"/>
                          </w:rPr>
                        </w:pPr>
                      </w:p>
                      <w:p w14:paraId="06C483C0" w14:textId="77777777" w:rsidR="00461CDA" w:rsidRPr="0097284D" w:rsidRDefault="00461CDA" w:rsidP="00461CDA">
                        <w:pPr>
                          <w:spacing w:after="0" w:line="0" w:lineRule="atLeast"/>
                          <w:rPr>
                            <w:rFonts w:ascii="HGS明朝B" w:eastAsia="HGS明朝B" w:hAnsiTheme="minorEastAsia" w:cs="メイリオ"/>
                            <w:w w:val="101"/>
                            <w:position w:val="2"/>
                            <w:sz w:val="2"/>
                            <w:szCs w:val="14"/>
                            <w:lang w:eastAsia="ja-JP"/>
                          </w:rPr>
                        </w:pPr>
                      </w:p>
                      <w:p w14:paraId="3BFF0FA0" w14:textId="77777777" w:rsidR="00461CDA" w:rsidRPr="005543FD" w:rsidRDefault="00461CDA" w:rsidP="00461CDA">
                        <w:pPr>
                          <w:spacing w:before="12" w:after="0" w:line="240" w:lineRule="auto"/>
                          <w:ind w:left="25" w:right="-45"/>
                          <w:rPr>
                            <w:rFonts w:ascii="HGS明朝B" w:eastAsia="HGS明朝B" w:hAnsiTheme="minorEastAsia" w:cs="メイリオ"/>
                            <w:sz w:val="14"/>
                            <w:szCs w:val="14"/>
                          </w:rPr>
                        </w:pPr>
                        <w:proofErr w:type="spellStart"/>
                        <w:r w:rsidRPr="0097284D">
                          <w:rPr>
                            <w:rFonts w:ascii="HGS明朝B" w:eastAsia="HGS明朝B" w:hAnsiTheme="minorEastAsia" w:cs="メイリオ" w:hint="eastAsia"/>
                            <w:w w:val="101"/>
                            <w:sz w:val="10"/>
                            <w:szCs w:val="14"/>
                          </w:rPr>
                          <w:t>学年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101"/>
                            <w:sz w:val="14"/>
                            <w:szCs w:val="14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715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430753C7" w14:textId="77777777" w:rsidR="00461CDA" w:rsidRPr="005543FD" w:rsidRDefault="00461CDA" w:rsidP="00461CDA">
                        <w:pPr>
                          <w:spacing w:before="40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 xml:space="preserve">特 別 </w:t>
                        </w:r>
                        <w:r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  <w:t>活</w:t>
                        </w:r>
                        <w:r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  <w:t>動</w:t>
                        </w:r>
                      </w:p>
                    </w:tc>
                    <w:tc>
                      <w:tcPr>
                        <w:tcW w:w="1716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  <w:vAlign w:val="center"/>
                      </w:tcPr>
                      <w:p w14:paraId="0B25CD4B" w14:textId="77777777" w:rsidR="00461CDA" w:rsidRPr="005543FD" w:rsidRDefault="00461CDA" w:rsidP="00461CDA">
                        <w:pPr>
                          <w:spacing w:before="40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 xml:space="preserve">部　</w:t>
                        </w:r>
                        <w:r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  <w:t>活</w:t>
                        </w:r>
                        <w:r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  <w:t>動</w:t>
                        </w:r>
                      </w:p>
                    </w:tc>
                  </w:tr>
                  <w:tr w:rsidR="00461CDA" w:rsidRPr="005543FD" w14:paraId="69F90EFD" w14:textId="77777777" w:rsidTr="00461CDA">
                    <w:trPr>
                      <w:trHeight w:hRule="exact" w:val="524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1A51291A" w14:textId="77777777"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36A27B73" w14:textId="77777777" w:rsidR="00461CDA" w:rsidRPr="005543FD" w:rsidRDefault="00461CDA" w:rsidP="00461CDA">
                        <w:pPr>
                          <w:spacing w:before="40" w:after="0" w:line="240" w:lineRule="auto"/>
                          <w:ind w:left="110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gram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 xml:space="preserve">評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32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定</w:t>
                        </w:r>
                        <w:proofErr w:type="gramEnd"/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1266BCAD" w14:textId="77777777" w:rsidR="00461CDA" w:rsidRPr="005543FD" w:rsidRDefault="00461CDA" w:rsidP="00461CDA">
                        <w:pPr>
                          <w:spacing w:before="56" w:after="0" w:line="240" w:lineRule="auto"/>
                          <w:ind w:left="338" w:right="305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43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0A6100C8" w14:textId="77777777" w:rsidR="00461CDA" w:rsidRPr="005543FD" w:rsidRDefault="00461CDA" w:rsidP="00461CDA">
                        <w:pPr>
                          <w:spacing w:before="58" w:after="0" w:line="240" w:lineRule="auto"/>
                          <w:ind w:left="337" w:right="310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4667BA85" w14:textId="77777777" w:rsidR="00461CDA" w:rsidRPr="005543FD" w:rsidRDefault="00461CDA" w:rsidP="00461CDA">
                        <w:pPr>
                          <w:spacing w:before="52" w:after="0" w:line="240" w:lineRule="auto"/>
                          <w:ind w:left="341" w:right="302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146B4D32" w14:textId="77777777" w:rsidR="00461CDA" w:rsidRPr="005543FD" w:rsidRDefault="00461CDA" w:rsidP="00461CDA">
                        <w:pPr>
                          <w:spacing w:before="47" w:after="0" w:line="240" w:lineRule="auto"/>
                          <w:ind w:left="334" w:right="309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737D3893" w14:textId="77777777" w:rsidR="00461CDA" w:rsidRPr="005543FD" w:rsidRDefault="00461CDA" w:rsidP="00461CDA">
                        <w:pPr>
                          <w:spacing w:before="49" w:after="0" w:line="240" w:lineRule="auto"/>
                          <w:ind w:left="339" w:right="304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82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5F04F33" w14:textId="77777777" w:rsidR="00461CDA" w:rsidRPr="005543FD" w:rsidRDefault="00461CDA" w:rsidP="00461CDA">
                        <w:pPr>
                          <w:spacing w:before="40" w:after="0" w:line="240" w:lineRule="auto"/>
                          <w:ind w:left="39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１年</w:t>
                        </w:r>
                      </w:p>
                    </w:tc>
                    <w:tc>
                      <w:tcPr>
                        <w:tcW w:w="1715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0F1B0B4E" w14:textId="77777777" w:rsidR="00461CDA" w:rsidRDefault="00461CDA" w:rsidP="00461CDA">
                        <w:pPr>
                          <w:spacing w:after="0" w:line="232" w:lineRule="exact"/>
                          <w:ind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HGS明朝B" w:eastAsia="HGS明朝B" w:hAnsiTheme="minorEastAsia" w:cs="Batang" w:hint="eastAsia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</w:p>
                      <w:p w14:paraId="1B8D7685" w14:textId="77777777" w:rsidR="00461CDA" w:rsidRPr="005543FD" w:rsidRDefault="00461CDA" w:rsidP="00461CDA">
                        <w:pPr>
                          <w:spacing w:after="0" w:line="232" w:lineRule="exact"/>
                          <w:ind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HGS明朝B" w:eastAsia="HGS明朝B" w:hAnsiTheme="minorEastAsia" w:cs="Batang" w:hint="eastAsia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16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14:paraId="1D089539" w14:textId="77777777" w:rsidR="00461CDA" w:rsidRDefault="00461CDA" w:rsidP="00461CDA">
                        <w:pPr>
                          <w:spacing w:after="0" w:line="228" w:lineRule="exact"/>
                          <w:ind w:left="67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6D517B6E" w14:textId="77777777" w:rsidR="00461CDA" w:rsidRPr="005543FD" w:rsidRDefault="00461CDA" w:rsidP="00461CDA">
                        <w:pPr>
                          <w:spacing w:after="0" w:line="228" w:lineRule="exact"/>
                          <w:ind w:left="67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461CDA" w:rsidRPr="005543FD" w14:paraId="3210138C" w14:textId="77777777" w:rsidTr="00461CDA">
                    <w:trPr>
                      <w:trHeight w:hRule="exact" w:val="524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12C0ECA2" w14:textId="77777777"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0E42CBD6" w14:textId="77777777" w:rsidR="00461CDA" w:rsidRPr="005543FD" w:rsidRDefault="00461CDA" w:rsidP="00461CDA">
                        <w:pPr>
                          <w:spacing w:before="40" w:after="0" w:line="240" w:lineRule="auto"/>
                          <w:ind w:left="110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gram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 xml:space="preserve">項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54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目</w:t>
                        </w:r>
                        <w:proofErr w:type="gramEnd"/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33928112" w14:textId="77777777" w:rsidR="00461CDA" w:rsidRPr="005543FD" w:rsidRDefault="00461CDA" w:rsidP="00461CDA">
                        <w:pPr>
                          <w:tabs>
                            <w:tab w:val="left" w:pos="620"/>
                          </w:tabs>
                          <w:adjustRightInd w:val="0"/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24"/>
                            <w:w w:val="80"/>
                            <w:sz w:val="20"/>
                            <w:szCs w:val="20"/>
                          </w:rPr>
                          <w:t>思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>い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5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7"/>
                            <w:w w:val="80"/>
                            <w:sz w:val="20"/>
                            <w:szCs w:val="20"/>
                          </w:rPr>
                          <w:t>や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58"/>
                            <w:w w:val="80"/>
                            <w:sz w:val="20"/>
                            <w:szCs w:val="20"/>
                          </w:rPr>
                          <w:t>り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>・ 協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ab/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>力</w:t>
                        </w:r>
                      </w:p>
                    </w:tc>
                    <w:tc>
                      <w:tcPr>
                        <w:tcW w:w="843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166E6F73" w14:textId="77777777" w:rsidR="00461CDA" w:rsidRPr="005543FD" w:rsidRDefault="00461CDA" w:rsidP="00461CDA">
                        <w:pPr>
                          <w:adjustRightInd w:val="0"/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8"/>
                            <w:w w:val="80"/>
                            <w:sz w:val="20"/>
                            <w:szCs w:val="20"/>
                          </w:rPr>
                          <w:t>生命尊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8"/>
                            <w:w w:val="80"/>
                            <w:sz w:val="20"/>
                            <w:szCs w:val="20"/>
                          </w:rPr>
                          <w:t>重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>・ 自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36"/>
                            <w:w w:val="80"/>
                            <w:sz w:val="20"/>
                            <w:szCs w:val="20"/>
                          </w:rPr>
                          <w:t>然愛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>護</w:t>
                        </w:r>
                        <w:proofErr w:type="spellEnd"/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5B65570" w14:textId="77777777" w:rsidR="00461CDA" w:rsidRPr="005543FD" w:rsidRDefault="00461CDA" w:rsidP="00461CDA">
                        <w:pPr>
                          <w:adjustRightInd w:val="0"/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8"/>
                            <w:w w:val="80"/>
                            <w:sz w:val="20"/>
                            <w:szCs w:val="20"/>
                          </w:rPr>
                          <w:t>勤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8"/>
                            <w:w w:val="80"/>
                            <w:sz w:val="20"/>
                            <w:szCs w:val="20"/>
                          </w:rPr>
                          <w:t>労・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8"/>
                            <w:w w:val="80"/>
                            <w:sz w:val="20"/>
                            <w:szCs w:val="20"/>
                          </w:rPr>
                          <w:t>奉仕</w:t>
                        </w:r>
                        <w:proofErr w:type="spellEnd"/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5EF8682D" w14:textId="77777777" w:rsidR="00461CDA" w:rsidRPr="005543FD" w:rsidRDefault="00461CDA" w:rsidP="00461CDA">
                        <w:pPr>
                          <w:adjustRightInd w:val="0"/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8"/>
                            <w:w w:val="80"/>
                            <w:sz w:val="20"/>
                            <w:szCs w:val="20"/>
                          </w:rPr>
                          <w:t>公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8"/>
                            <w:w w:val="80"/>
                            <w:sz w:val="20"/>
                            <w:szCs w:val="20"/>
                          </w:rPr>
                          <w:t>正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9"/>
                            <w:w w:val="80"/>
                            <w:sz w:val="20"/>
                            <w:szCs w:val="20"/>
                          </w:rPr>
                          <w:t>・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8"/>
                            <w:w w:val="80"/>
                            <w:sz w:val="20"/>
                            <w:szCs w:val="20"/>
                          </w:rPr>
                          <w:t>公平</w:t>
                        </w:r>
                        <w:proofErr w:type="spellEnd"/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7AC172EA" w14:textId="77777777" w:rsidR="00461CDA" w:rsidRPr="005543FD" w:rsidRDefault="00461CDA" w:rsidP="00461CDA">
                        <w:pPr>
                          <w:adjustRightInd w:val="0"/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18"/>
                            <w:szCs w:val="18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30"/>
                            <w:sz w:val="18"/>
                            <w:szCs w:val="18"/>
                          </w:rPr>
                          <w:t>公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18"/>
                            <w:szCs w:val="18"/>
                          </w:rPr>
                          <w:t>共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w w:val="106"/>
                            <w:sz w:val="18"/>
                            <w:szCs w:val="18"/>
                          </w:rPr>
                          <w:t>心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106"/>
                            <w:sz w:val="18"/>
                            <w:szCs w:val="18"/>
                          </w:rPr>
                          <w:t xml:space="preserve">・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13"/>
                            <w:w w:val="106"/>
                            <w:sz w:val="18"/>
                            <w:szCs w:val="18"/>
                          </w:rPr>
                          <w:t>公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13"/>
                            <w:w w:val="106"/>
                            <w:sz w:val="18"/>
                            <w:szCs w:val="18"/>
                          </w:rPr>
                          <w:t>徳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106"/>
                            <w:sz w:val="18"/>
                            <w:szCs w:val="18"/>
                          </w:rPr>
                          <w:t>心</w:t>
                        </w:r>
                      </w:p>
                    </w:tc>
                    <w:tc>
                      <w:tcPr>
                        <w:tcW w:w="482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A6282C7" w14:textId="77777777" w:rsidR="00461CDA" w:rsidRPr="005543FD" w:rsidRDefault="00461CDA" w:rsidP="00461CDA">
                        <w:pPr>
                          <w:spacing w:before="40" w:after="0" w:line="240" w:lineRule="auto"/>
                          <w:ind w:left="39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２年</w:t>
                        </w:r>
                      </w:p>
                    </w:tc>
                    <w:tc>
                      <w:tcPr>
                        <w:tcW w:w="1715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603FEB3A" w14:textId="77777777" w:rsidR="00461CDA" w:rsidRDefault="00461CDA" w:rsidP="00461CDA">
                        <w:pPr>
                          <w:spacing w:after="0" w:line="224" w:lineRule="exact"/>
                          <w:ind w:left="56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0F2FEF3C" w14:textId="77777777" w:rsidR="00461CDA" w:rsidRPr="005543FD" w:rsidRDefault="00461CDA" w:rsidP="00461CDA">
                        <w:pPr>
                          <w:spacing w:after="0" w:line="224" w:lineRule="exact"/>
                          <w:ind w:left="56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716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14:paraId="3CF97822" w14:textId="77777777" w:rsidR="00461CDA" w:rsidRDefault="00461CDA" w:rsidP="00461CDA">
                        <w:pPr>
                          <w:spacing w:after="0" w:line="229" w:lineRule="exact"/>
                          <w:ind w:left="50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4982980D" w14:textId="77777777" w:rsidR="00461CDA" w:rsidRPr="005543FD" w:rsidRDefault="00461CDA" w:rsidP="00461CDA">
                        <w:pPr>
                          <w:spacing w:after="0" w:line="229" w:lineRule="exact"/>
                          <w:ind w:left="50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461CDA" w:rsidRPr="005543FD" w14:paraId="4FE12B1C" w14:textId="77777777" w:rsidTr="00461CDA">
                    <w:trPr>
                      <w:trHeight w:hRule="exact" w:val="524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2DCAC01F" w14:textId="77777777"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56392C11" w14:textId="77777777" w:rsidR="00461CDA" w:rsidRPr="005543FD" w:rsidRDefault="00461CDA" w:rsidP="00461CDA">
                        <w:pPr>
                          <w:spacing w:before="40" w:after="0" w:line="240" w:lineRule="auto"/>
                          <w:ind w:left="110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gram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 xml:space="preserve">評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32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定</w:t>
                        </w:r>
                        <w:proofErr w:type="gramEnd"/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A5C7AF7" w14:textId="77777777" w:rsidR="00461CDA" w:rsidRPr="005543FD" w:rsidRDefault="00461CDA" w:rsidP="00461CDA">
                        <w:pPr>
                          <w:spacing w:before="50" w:after="0" w:line="240" w:lineRule="auto"/>
                          <w:ind w:left="345" w:right="298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43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78E63A0E" w14:textId="77777777" w:rsidR="00461CDA" w:rsidRPr="005543FD" w:rsidRDefault="00461CDA" w:rsidP="00461CDA">
                        <w:pPr>
                          <w:spacing w:before="51" w:after="0" w:line="240" w:lineRule="auto"/>
                          <w:ind w:left="342" w:right="305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334E339B" w14:textId="77777777" w:rsidR="00461CDA" w:rsidRPr="005543FD" w:rsidRDefault="00461CDA" w:rsidP="00461CDA">
                        <w:pPr>
                          <w:spacing w:before="47" w:after="0" w:line="240" w:lineRule="auto"/>
                          <w:ind w:left="341" w:right="302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5A1E9959" w14:textId="77777777" w:rsidR="00461CDA" w:rsidRPr="005543FD" w:rsidRDefault="00461CDA" w:rsidP="00461CDA">
                        <w:pPr>
                          <w:spacing w:before="48" w:after="0" w:line="240" w:lineRule="auto"/>
                          <w:ind w:left="334" w:right="309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2EDD594" w14:textId="77777777" w:rsidR="00461CDA" w:rsidRPr="005543FD" w:rsidRDefault="00461CDA" w:rsidP="00461CDA">
                        <w:pPr>
                          <w:spacing w:before="56" w:after="0" w:line="240" w:lineRule="auto"/>
                          <w:ind w:left="351" w:right="291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82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59277E55" w14:textId="77777777" w:rsidR="00461CDA" w:rsidRPr="005543FD" w:rsidRDefault="00461CDA" w:rsidP="00461CDA">
                        <w:pPr>
                          <w:spacing w:before="40" w:after="0" w:line="240" w:lineRule="auto"/>
                          <w:ind w:left="39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３年</w:t>
                        </w:r>
                      </w:p>
                    </w:tc>
                    <w:tc>
                      <w:tcPr>
                        <w:tcW w:w="1715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B266E79" w14:textId="77777777" w:rsidR="00461CDA" w:rsidRDefault="00461CDA" w:rsidP="00461CDA">
                        <w:pPr>
                          <w:spacing w:after="0" w:line="226" w:lineRule="exact"/>
                          <w:ind w:left="51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6C6911DD" w14:textId="77777777" w:rsidR="00461CDA" w:rsidRPr="005543FD" w:rsidRDefault="00461CDA" w:rsidP="00461CDA">
                        <w:pPr>
                          <w:spacing w:after="0" w:line="226" w:lineRule="exact"/>
                          <w:ind w:left="51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716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14:paraId="15DF396F" w14:textId="77777777" w:rsidR="00461CDA" w:rsidRDefault="00461CDA" w:rsidP="00461CDA">
                        <w:pPr>
                          <w:spacing w:after="0" w:line="225" w:lineRule="exact"/>
                          <w:ind w:left="64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2FAB0B67" w14:textId="77777777" w:rsidR="00461CDA" w:rsidRPr="005543FD" w:rsidRDefault="00461CDA" w:rsidP="00461CDA">
                        <w:pPr>
                          <w:spacing w:after="0" w:line="225" w:lineRule="exact"/>
                          <w:ind w:left="64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461CDA" w:rsidRPr="005543FD" w14:paraId="22BCD6E5" w14:textId="77777777" w:rsidTr="00461CDA">
                    <w:trPr>
                      <w:trHeight w:hRule="exact" w:val="850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0C3FAFF6" w14:textId="77777777"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8906" w:type="dxa"/>
                        <w:gridSpan w:val="2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14:paraId="024E1B3B" w14:textId="77777777" w:rsidR="00461CDA" w:rsidRPr="005543FD" w:rsidRDefault="00461CDA" w:rsidP="00461CDA">
                        <w:pPr>
                          <w:spacing w:after="0" w:line="314" w:lineRule="exact"/>
                          <w:ind w:left="54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20"/>
                            <w:szCs w:val="20"/>
                          </w:rPr>
                          <w:t>所　見</w:t>
                        </w:r>
                      </w:p>
                      <w:p w14:paraId="09775604" w14:textId="77777777" w:rsidR="00461CDA" w:rsidRDefault="00461CDA" w:rsidP="00461CDA">
                        <w:pPr>
                          <w:spacing w:after="0" w:line="179" w:lineRule="exact"/>
                          <w:ind w:left="77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422B980B" w14:textId="77777777" w:rsidR="00461CDA" w:rsidRDefault="00461CDA" w:rsidP="00461CDA">
                        <w:pPr>
                          <w:spacing w:after="0" w:line="179" w:lineRule="exact"/>
                          <w:ind w:left="77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1D74BE7F" w14:textId="77777777" w:rsidR="00461CDA" w:rsidRPr="005543FD" w:rsidRDefault="00461CDA" w:rsidP="00461CDA">
                        <w:pPr>
                          <w:spacing w:after="0" w:line="179" w:lineRule="exact"/>
                          <w:ind w:left="77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461CDA" w:rsidRPr="005543FD" w14:paraId="37F29EF1" w14:textId="77777777" w:rsidTr="00461CDA">
                    <w:trPr>
                      <w:trHeight w:hRule="exact" w:val="475"/>
                    </w:trPr>
                    <w:tc>
                      <w:tcPr>
                        <w:tcW w:w="567" w:type="dxa"/>
                        <w:vMerge w:val="restart"/>
                        <w:tcBorders>
                          <w:top w:val="single" w:sz="2" w:space="0" w:color="000000"/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  <w:vAlign w:val="center"/>
                      </w:tcPr>
                      <w:p w14:paraId="418CD0FB" w14:textId="77777777" w:rsidR="00461CDA" w:rsidRPr="005543FD" w:rsidRDefault="00461CDA" w:rsidP="00461CDA">
                        <w:pPr>
                          <w:spacing w:after="0" w:line="480" w:lineRule="auto"/>
                          <w:ind w:left="113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239F317" w14:textId="77777777" w:rsidR="00461CDA" w:rsidRPr="005543FD" w:rsidRDefault="00461CDA" w:rsidP="00461CDA">
                        <w:pPr>
                          <w:spacing w:after="0" w:line="228" w:lineRule="exact"/>
                          <w:ind w:left="32" w:right="-20"/>
                          <w:rPr>
                            <w:rFonts w:ascii="HGS明朝B" w:eastAsia="HGS明朝B" w:hAnsiTheme="minorEastAsia" w:cs="メイリオ"/>
                            <w:sz w:val="15"/>
                            <w:szCs w:val="15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4"/>
                            <w:szCs w:val="14"/>
                          </w:rPr>
                          <w:t xml:space="preserve">　　 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2"/>
                            <w:position w:val="2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5"/>
                            <w:szCs w:val="15"/>
                          </w:rPr>
                          <w:t>区分</w:t>
                        </w:r>
                        <w:proofErr w:type="spellEnd"/>
                      </w:p>
                      <w:p w14:paraId="142FA541" w14:textId="77777777" w:rsidR="00461CDA" w:rsidRPr="005543FD" w:rsidRDefault="00461CDA" w:rsidP="00461CDA">
                        <w:pPr>
                          <w:spacing w:after="0" w:line="240" w:lineRule="exact"/>
                          <w:ind w:left="32" w:right="-20"/>
                          <w:rPr>
                            <w:rFonts w:ascii="HGS明朝B" w:eastAsia="HGS明朝B" w:hAnsiTheme="minorEastAsia" w:cs="メイリオ"/>
                            <w:sz w:val="14"/>
                            <w:szCs w:val="14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9"/>
                            <w:position w:val="-1"/>
                            <w:sz w:val="15"/>
                            <w:szCs w:val="15"/>
                          </w:rPr>
                          <w:t>学年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101"/>
                            <w:position w:val="-1"/>
                            <w:sz w:val="14"/>
                            <w:szCs w:val="14"/>
                          </w:rPr>
                          <w:t xml:space="preserve">　　　</w:t>
                        </w:r>
                      </w:p>
                    </w:tc>
                    <w:tc>
                      <w:tcPr>
                        <w:tcW w:w="911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02E377AC" w14:textId="77777777" w:rsidR="00461CDA" w:rsidRPr="005543FD" w:rsidRDefault="00461CDA" w:rsidP="00461CDA">
                        <w:pPr>
                          <w:spacing w:before="26" w:after="0" w:line="240" w:lineRule="auto"/>
                          <w:ind w:left="77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"/>
                            <w:sz w:val="20"/>
                            <w:szCs w:val="20"/>
                          </w:rPr>
                          <w:t>出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4"/>
                            <w:sz w:val="20"/>
                            <w:szCs w:val="20"/>
                          </w:rPr>
                          <w:t>席日数</w:t>
                        </w:r>
                        <w:proofErr w:type="spellEnd"/>
                      </w:p>
                    </w:tc>
                    <w:tc>
                      <w:tcPr>
                        <w:tcW w:w="907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B72B8C7" w14:textId="77777777" w:rsidR="00461CDA" w:rsidRPr="005543FD" w:rsidRDefault="00461CDA" w:rsidP="00461CDA">
                        <w:pPr>
                          <w:spacing w:before="26" w:after="0" w:line="240" w:lineRule="auto"/>
                          <w:ind w:left="77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欠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4"/>
                            <w:sz w:val="20"/>
                            <w:szCs w:val="20"/>
                          </w:rPr>
                          <w:t>席日数</w:t>
                        </w:r>
                        <w:proofErr w:type="spellEnd"/>
                      </w:p>
                    </w:tc>
                    <w:tc>
                      <w:tcPr>
                        <w:tcW w:w="2608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B27AC73" w14:textId="77777777" w:rsidR="00461CDA" w:rsidRPr="005543FD" w:rsidRDefault="00461CDA" w:rsidP="00461CDA">
                        <w:pPr>
                          <w:spacing w:before="26" w:after="0" w:line="240" w:lineRule="auto"/>
                          <w:ind w:left="605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欠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7"/>
                            <w:sz w:val="20"/>
                            <w:szCs w:val="20"/>
                          </w:rPr>
                          <w:t>席の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16"/>
                            <w:sz w:val="20"/>
                            <w:szCs w:val="20"/>
                          </w:rPr>
                          <w:t>主な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1"/>
                            <w:sz w:val="20"/>
                            <w:szCs w:val="20"/>
                          </w:rPr>
                          <w:t>理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由</w:t>
                        </w:r>
                        <w:proofErr w:type="spellEnd"/>
                      </w:p>
                    </w:tc>
                    <w:tc>
                      <w:tcPr>
                        <w:tcW w:w="3686" w:type="dxa"/>
                        <w:gridSpan w:val="12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7" w:space="0" w:color="000000"/>
                        </w:tcBorders>
                      </w:tcPr>
                      <w:p w14:paraId="2C0F6F73" w14:textId="77777777" w:rsidR="00461CDA" w:rsidRPr="005543FD" w:rsidRDefault="00461CDA" w:rsidP="00461CDA">
                        <w:pPr>
                          <w:spacing w:after="0" w:line="297" w:lineRule="exact"/>
                          <w:ind w:left="54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趣味</w:t>
                        </w:r>
                        <w:proofErr w:type="spellEnd"/>
                      </w:p>
                      <w:p w14:paraId="6733670A" w14:textId="77777777" w:rsidR="00461CDA" w:rsidRDefault="00461CDA" w:rsidP="00461CDA">
                        <w:pPr>
                          <w:spacing w:after="0" w:line="162" w:lineRule="exact"/>
                          <w:ind w:left="75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3A04E9C9" w14:textId="77777777" w:rsidR="00461CDA" w:rsidRDefault="00461CDA" w:rsidP="00461CDA">
                        <w:pPr>
                          <w:spacing w:after="0" w:line="162" w:lineRule="exact"/>
                          <w:ind w:left="75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6989A739" w14:textId="77777777" w:rsidR="00461CDA" w:rsidRDefault="00461CDA" w:rsidP="00461CDA">
                        <w:pPr>
                          <w:spacing w:after="0" w:line="162" w:lineRule="exact"/>
                          <w:ind w:left="75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60E1226D" w14:textId="77777777" w:rsidR="00461CDA" w:rsidRPr="005543FD" w:rsidRDefault="00461CDA" w:rsidP="00461CDA">
                        <w:pPr>
                          <w:spacing w:after="0" w:line="162" w:lineRule="exact"/>
                          <w:ind w:left="75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461CDA" w:rsidRPr="005543FD" w14:paraId="699F53D6" w14:textId="77777777" w:rsidTr="00461CDA">
                    <w:trPr>
                      <w:trHeight w:hRule="exact" w:val="475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71C85A3D" w14:textId="77777777"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E3ADC6F" w14:textId="77777777" w:rsidR="00461CDA" w:rsidRPr="005543FD" w:rsidRDefault="00461CDA" w:rsidP="00461CDA">
                        <w:pPr>
                          <w:spacing w:before="40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１年</w:t>
                        </w:r>
                      </w:p>
                    </w:tc>
                    <w:tc>
                      <w:tcPr>
                        <w:tcW w:w="911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32754FC" w14:textId="77777777" w:rsidR="00461CDA" w:rsidRPr="005543FD" w:rsidRDefault="00461CDA" w:rsidP="00461CDA">
                        <w:pPr>
                          <w:spacing w:before="14" w:after="0" w:line="240" w:lineRule="auto"/>
                          <w:ind w:left="306" w:right="310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907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36F4060A" w14:textId="77777777" w:rsidR="00461CDA" w:rsidRPr="005543FD" w:rsidRDefault="00461CDA" w:rsidP="00461CDA">
                        <w:pPr>
                          <w:spacing w:before="14" w:after="0" w:line="240" w:lineRule="auto"/>
                          <w:ind w:left="302" w:right="301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4A9873D7" w14:textId="77777777" w:rsidR="00461CDA" w:rsidRDefault="00461CDA" w:rsidP="00461CDA">
                        <w:pPr>
                          <w:spacing w:after="0" w:line="218" w:lineRule="exact"/>
                          <w:ind w:left="47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5A0E083" w14:textId="77777777" w:rsidR="00461CDA" w:rsidRPr="005543FD" w:rsidRDefault="00461CDA" w:rsidP="00461CDA">
                        <w:pPr>
                          <w:spacing w:after="0" w:line="218" w:lineRule="exact"/>
                          <w:ind w:left="47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6"/>
                            <w:szCs w:val="16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12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14:paraId="17D1E087" w14:textId="77777777"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461CDA" w:rsidRPr="005543FD" w14:paraId="7C6258D1" w14:textId="77777777" w:rsidTr="00461CDA">
                    <w:trPr>
                      <w:trHeight w:hRule="exact" w:val="475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20602CCF" w14:textId="77777777"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4A3C28A" w14:textId="77777777" w:rsidR="00461CDA" w:rsidRPr="005543FD" w:rsidRDefault="00461CDA" w:rsidP="00461CDA">
                        <w:pPr>
                          <w:spacing w:before="40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２年</w:t>
                        </w:r>
                      </w:p>
                    </w:tc>
                    <w:tc>
                      <w:tcPr>
                        <w:tcW w:w="911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396AEA98" w14:textId="77777777" w:rsidR="00461CDA" w:rsidRPr="005543FD" w:rsidRDefault="00461CDA" w:rsidP="00461CDA">
                        <w:pPr>
                          <w:spacing w:before="14" w:after="0" w:line="240" w:lineRule="auto"/>
                          <w:ind w:left="310" w:right="306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907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55B6A77A" w14:textId="77777777" w:rsidR="00461CDA" w:rsidRPr="005543FD" w:rsidRDefault="00461CDA" w:rsidP="00461CDA">
                        <w:pPr>
                          <w:spacing w:before="16" w:after="0" w:line="240" w:lineRule="auto"/>
                          <w:ind w:left="316" w:right="297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B43E07D" w14:textId="77777777" w:rsidR="00461CDA" w:rsidRDefault="00461CDA" w:rsidP="00461CDA">
                        <w:pPr>
                          <w:spacing w:after="0" w:line="207" w:lineRule="exact"/>
                          <w:ind w:left="48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080E33" w14:textId="77777777" w:rsidR="00461CDA" w:rsidRPr="005543FD" w:rsidRDefault="00461CDA" w:rsidP="00461CDA">
                        <w:pPr>
                          <w:spacing w:after="0" w:line="207" w:lineRule="exact"/>
                          <w:ind w:left="48" w:right="-20"/>
                          <w:rPr>
                            <w:rFonts w:ascii="HGS明朝B" w:eastAsia="HGS明朝B" w:hAnsiTheme="minorEastAsia" w:cs="Batang"/>
                            <w:sz w:val="16"/>
                            <w:szCs w:val="16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12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7" w:space="0" w:color="000000"/>
                        </w:tcBorders>
                      </w:tcPr>
                      <w:p w14:paraId="0E159EDC" w14:textId="77777777" w:rsidR="00461CDA" w:rsidRPr="005543FD" w:rsidRDefault="00461CDA" w:rsidP="00461CDA">
                        <w:pPr>
                          <w:spacing w:after="0" w:line="298" w:lineRule="exact"/>
                          <w:ind w:left="54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特技</w:t>
                        </w:r>
                        <w:proofErr w:type="spellEnd"/>
                      </w:p>
                      <w:p w14:paraId="6E7C19B6" w14:textId="77777777" w:rsidR="00461CDA" w:rsidRDefault="00461CDA" w:rsidP="00461CDA">
                        <w:pPr>
                          <w:spacing w:after="0" w:line="163" w:lineRule="exact"/>
                          <w:ind w:left="78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29F3595F" w14:textId="77777777" w:rsidR="00461CDA" w:rsidRDefault="00461CDA" w:rsidP="00461CDA">
                        <w:pPr>
                          <w:spacing w:after="0" w:line="163" w:lineRule="exact"/>
                          <w:ind w:left="78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77B86DE5" w14:textId="77777777" w:rsidR="00461CDA" w:rsidRDefault="00461CDA" w:rsidP="00461CDA">
                        <w:pPr>
                          <w:spacing w:after="0" w:line="163" w:lineRule="exact"/>
                          <w:ind w:left="78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795CE8F8" w14:textId="77777777" w:rsidR="00461CDA" w:rsidRPr="005543FD" w:rsidRDefault="00461CDA" w:rsidP="00461CDA">
                        <w:pPr>
                          <w:spacing w:after="0" w:line="163" w:lineRule="exact"/>
                          <w:ind w:left="78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461CDA" w:rsidRPr="005543FD" w14:paraId="12686905" w14:textId="77777777" w:rsidTr="00461CDA">
                    <w:trPr>
                      <w:trHeight w:hRule="exact" w:val="475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14:paraId="63F64B53" w14:textId="77777777"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7AB4A3AA" w14:textId="77777777" w:rsidR="00461CDA" w:rsidRPr="005543FD" w:rsidRDefault="00461CDA" w:rsidP="00461CDA">
                        <w:pPr>
                          <w:spacing w:before="26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３年</w:t>
                        </w:r>
                      </w:p>
                    </w:tc>
                    <w:tc>
                      <w:tcPr>
                        <w:tcW w:w="911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7EF79BE7" w14:textId="77777777" w:rsidR="00461CDA" w:rsidRPr="005543FD" w:rsidRDefault="00461CDA" w:rsidP="00461CDA">
                        <w:pPr>
                          <w:spacing w:before="24" w:after="0" w:line="240" w:lineRule="auto"/>
                          <w:ind w:left="319" w:right="297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907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7C24E387" w14:textId="77777777" w:rsidR="00461CDA" w:rsidRPr="005543FD" w:rsidRDefault="00461CDA" w:rsidP="00461CDA">
                        <w:pPr>
                          <w:spacing w:before="19" w:after="0" w:line="240" w:lineRule="auto"/>
                          <w:ind w:left="322" w:right="284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2E39A090" w14:textId="77777777" w:rsidR="00461CDA" w:rsidRDefault="00461CDA" w:rsidP="00461CDA">
                        <w:pPr>
                          <w:spacing w:after="0" w:line="203" w:lineRule="exact"/>
                          <w:ind w:left="49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3D18B27" w14:textId="77777777" w:rsidR="00461CDA" w:rsidRPr="005543FD" w:rsidRDefault="00461CDA" w:rsidP="00461CDA">
                        <w:pPr>
                          <w:spacing w:after="0" w:line="203" w:lineRule="exact"/>
                          <w:ind w:left="49" w:right="-20"/>
                          <w:rPr>
                            <w:rFonts w:ascii="HGS明朝B" w:eastAsia="HGS明朝B" w:hAnsiTheme="minorEastAsia" w:cs="Batang"/>
                            <w:sz w:val="16"/>
                            <w:szCs w:val="16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12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14:paraId="48D44503" w14:textId="77777777"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461CDA" w:rsidRPr="005543FD" w14:paraId="7CEE54F6" w14:textId="77777777" w:rsidTr="00461CDA">
                    <w:trPr>
                      <w:trHeight w:hRule="exact" w:val="1701"/>
                    </w:trPr>
                    <w:tc>
                      <w:tcPr>
                        <w:tcW w:w="567" w:type="dxa"/>
                        <w:tcBorders>
                          <w:top w:val="single" w:sz="2" w:space="0" w:color="000000"/>
                          <w:left w:val="single" w:sz="7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extDirection w:val="tbRl"/>
                        <w:vAlign w:val="center"/>
                      </w:tcPr>
                      <w:p w14:paraId="4A91B1FE" w14:textId="77777777" w:rsidR="00461CDA" w:rsidRPr="005543FD" w:rsidRDefault="00461CDA" w:rsidP="00461CDA">
                        <w:pPr>
                          <w:spacing w:after="0" w:line="356" w:lineRule="exact"/>
                          <w:ind w:left="336" w:right="-20"/>
                          <w:jc w:val="both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906" w:type="dxa"/>
                        <w:gridSpan w:val="2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14:paraId="52663A8F" w14:textId="77777777" w:rsidR="00461CDA" w:rsidRDefault="00461CDA" w:rsidP="00461CDA">
                        <w:pPr>
                          <w:spacing w:before="9" w:after="0" w:line="240" w:lineRule="auto"/>
                          <w:ind w:left="96"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36E15F42" w14:textId="77777777" w:rsidR="00461CDA" w:rsidRDefault="00461CDA" w:rsidP="00461CDA">
                        <w:pPr>
                          <w:spacing w:before="9" w:after="0" w:line="240" w:lineRule="auto"/>
                          <w:ind w:left="96"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7F10429C" w14:textId="77777777" w:rsidR="00461CDA" w:rsidRDefault="00461CDA" w:rsidP="00461CDA">
                        <w:pPr>
                          <w:spacing w:before="9" w:after="0" w:line="240" w:lineRule="auto"/>
                          <w:ind w:left="96"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2DD8607F" w14:textId="77777777" w:rsidR="00461CDA" w:rsidRDefault="00461CDA" w:rsidP="00461CDA">
                        <w:pPr>
                          <w:spacing w:before="9" w:after="0" w:line="240" w:lineRule="auto"/>
                          <w:ind w:left="96"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60FAAB7F" w14:textId="77777777" w:rsidR="00461CDA" w:rsidRDefault="00461CDA" w:rsidP="00461CDA">
                        <w:pPr>
                          <w:spacing w:before="9" w:after="0" w:line="240" w:lineRule="auto"/>
                          <w:ind w:left="96"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0B920C4B" w14:textId="77777777" w:rsidR="00461CDA" w:rsidRPr="005543FD" w:rsidRDefault="00461CDA" w:rsidP="00461CDA">
                        <w:pPr>
                          <w:spacing w:before="9" w:after="0" w:line="240" w:lineRule="auto"/>
                          <w:ind w:left="96"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</w:tr>
                  <w:tr w:rsidR="00461CDA" w:rsidRPr="005543FD" w14:paraId="5FC9691A" w14:textId="77777777" w:rsidTr="00461CDA">
                    <w:trPr>
                      <w:trHeight w:hRule="exact" w:val="2639"/>
                    </w:trPr>
                    <w:tc>
                      <w:tcPr>
                        <w:tcW w:w="9473" w:type="dxa"/>
                        <w:gridSpan w:val="29"/>
                        <w:tcBorders>
                          <w:top w:val="single" w:sz="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E3E58A7" w14:textId="77777777" w:rsidR="00461CDA" w:rsidRPr="005543FD" w:rsidRDefault="00461CDA" w:rsidP="00461CDA">
                        <w:pPr>
                          <w:spacing w:before="15" w:after="0" w:line="403" w:lineRule="exact"/>
                          <w:ind w:left="4113" w:right="259"/>
                          <w:rPr>
                            <w:rFonts w:ascii="HGS明朝B" w:eastAsia="HGS明朝B" w:hAnsiTheme="minorEastAsia" w:cs="Batang"/>
                            <w:sz w:val="24"/>
                            <w:szCs w:val="24"/>
                            <w:lang w:eastAsia="ja-JP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-2"/>
                            <w:sz w:val="20"/>
                            <w:szCs w:val="20"/>
                            <w:lang w:eastAsia="ja-JP"/>
                          </w:rPr>
                          <w:t>記入者氏名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18"/>
                            <w:position w:val="-2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HGS明朝B" w:eastAsia="HGS明朝B" w:hAnsiTheme="minorEastAsia" w:cs="メイリオ" w:hint="eastAsia"/>
                            <w:spacing w:val="18"/>
                            <w:position w:val="-2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Batang" w:hint="eastAsia"/>
                            <w:spacing w:val="-1"/>
                            <w:sz w:val="24"/>
                            <w:szCs w:val="24"/>
                            <w:lang w:eastAsia="ja-JP"/>
                          </w:rPr>
                          <w:t xml:space="preserve">　　　　　　　　　　　</w:t>
                        </w:r>
                        <w:r w:rsidRPr="00CF1F6A">
                          <w:rPr>
                            <w:rFonts w:ascii="HGS明朝B" w:eastAsia="HGS明朝B" w:hAnsiTheme="minorEastAsia" w:cs="Batang" w:hint="eastAsia"/>
                            <w:spacing w:val="-1"/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CF1F6A">
                          <w:rPr>
                            <w:rFonts w:ascii="HGS明朝B" w:hAnsiTheme="minorEastAsia" w:cs="Batang" w:hint="eastAsia"/>
                            <w:spacing w:val="-1"/>
                            <w:sz w:val="14"/>
                            <w:szCs w:val="24"/>
                            <w:lang w:eastAsia="ja-JP"/>
                          </w:rPr>
                          <w:t>㊞</w:t>
                        </w:r>
                      </w:p>
                      <w:p w14:paraId="18DBDF1A" w14:textId="77777777" w:rsidR="00461CDA" w:rsidRPr="005543FD" w:rsidRDefault="00461CDA" w:rsidP="00461CDA">
                        <w:pPr>
                          <w:tabs>
                            <w:tab w:val="left" w:pos="8960"/>
                          </w:tabs>
                          <w:snapToGrid w:val="0"/>
                          <w:spacing w:after="0" w:line="240" w:lineRule="auto"/>
                          <w:ind w:left="570" w:right="240"/>
                          <w:jc w:val="center"/>
                          <w:rPr>
                            <w:rFonts w:ascii="HGS明朝B" w:eastAsia="HGS明朝B" w:hAnsiTheme="minorEastAsia" w:cs="メイリオ"/>
                            <w:sz w:val="15"/>
                            <w:szCs w:val="15"/>
                            <w:lang w:eastAsia="ja-JP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5"/>
                            <w:sz w:val="18"/>
                            <w:szCs w:val="20"/>
                            <w:lang w:eastAsia="ja-JP"/>
                          </w:rPr>
                          <w:t>上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7"/>
                            <w:position w:val="5"/>
                            <w:sz w:val="18"/>
                            <w:szCs w:val="20"/>
                            <w:lang w:eastAsia="ja-JP"/>
                          </w:rPr>
                          <w:t>記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8"/>
                            <w:position w:val="5"/>
                            <w:sz w:val="18"/>
                            <w:szCs w:val="20"/>
                            <w:lang w:eastAsia="ja-JP"/>
                          </w:rPr>
                          <w:t>の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1"/>
                            <w:position w:val="5"/>
                            <w:sz w:val="18"/>
                            <w:szCs w:val="20"/>
                            <w:lang w:eastAsia="ja-JP"/>
                          </w:rPr>
                          <w:t>と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53"/>
                            <w:position w:val="5"/>
                            <w:sz w:val="18"/>
                            <w:szCs w:val="20"/>
                            <w:lang w:eastAsia="ja-JP"/>
                          </w:rPr>
                          <w:t>お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0"/>
                            <w:position w:val="5"/>
                            <w:sz w:val="18"/>
                            <w:szCs w:val="20"/>
                            <w:lang w:eastAsia="ja-JP"/>
                          </w:rPr>
                          <w:t>り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5"/>
                            <w:sz w:val="18"/>
                            <w:szCs w:val="20"/>
                            <w:lang w:eastAsia="ja-JP"/>
                          </w:rPr>
                          <w:t>証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6"/>
                            <w:position w:val="5"/>
                            <w:sz w:val="18"/>
                            <w:szCs w:val="20"/>
                            <w:lang w:eastAsia="ja-JP"/>
                          </w:rPr>
                          <w:t>明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6"/>
                            <w:position w:val="5"/>
                            <w:sz w:val="18"/>
                            <w:szCs w:val="20"/>
                            <w:lang w:eastAsia="ja-JP"/>
                          </w:rPr>
                          <w:t>す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4"/>
                            <w:position w:val="5"/>
                            <w:sz w:val="18"/>
                            <w:szCs w:val="20"/>
                            <w:lang w:eastAsia="ja-JP"/>
                          </w:rPr>
                          <w:t>る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5"/>
                            <w:sz w:val="18"/>
                            <w:szCs w:val="20"/>
                            <w:lang w:eastAsia="ja-JP"/>
                          </w:rPr>
                          <w:t>。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5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</w:p>
                      <w:p w14:paraId="460AB985" w14:textId="77777777" w:rsidR="00461CDA" w:rsidRPr="005543FD" w:rsidRDefault="00461CDA" w:rsidP="00461CDA">
                        <w:pPr>
                          <w:spacing w:after="0" w:line="361" w:lineRule="exact"/>
                          <w:ind w:left="4116" w:right="3783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20"/>
                            <w:szCs w:val="20"/>
                          </w:rPr>
                          <w:t>学校所在地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29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S明朝B" w:eastAsia="HGS明朝B" w:hAnsiTheme="minorEastAsia" w:cs="メイリオ" w:hint="eastAsia"/>
                            <w:spacing w:val="29"/>
                            <w:position w:val="2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</w:p>
                      <w:p w14:paraId="247BEB53" w14:textId="77777777" w:rsidR="00461CDA" w:rsidRPr="005543FD" w:rsidRDefault="00461CDA" w:rsidP="00461CDA">
                        <w:pPr>
                          <w:spacing w:after="0" w:line="276" w:lineRule="exact"/>
                          <w:ind w:left="5987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3"/>
                            <w:sz w:val="20"/>
                            <w:szCs w:val="20"/>
                          </w:rPr>
                          <w:t xml:space="preserve">TEL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24"/>
                            <w:position w:val="3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0FF97FC" w14:textId="77777777" w:rsidR="00461CDA" w:rsidRPr="005543FD" w:rsidRDefault="00461CDA" w:rsidP="00461CDA">
                        <w:pPr>
                          <w:spacing w:after="0" w:line="226" w:lineRule="exact"/>
                          <w:ind w:left="5987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0"/>
                            <w:position w:val="1"/>
                            <w:sz w:val="20"/>
                            <w:szCs w:val="20"/>
                          </w:rPr>
                          <w:t>F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 xml:space="preserve">AX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39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876674E" w14:textId="4601CA91" w:rsidR="00461CDA" w:rsidRPr="005543FD" w:rsidRDefault="006C5B80" w:rsidP="00461CDA">
                        <w:pPr>
                          <w:tabs>
                            <w:tab w:val="left" w:pos="4111"/>
                          </w:tabs>
                          <w:spacing w:after="0" w:line="240" w:lineRule="atLeast"/>
                          <w:ind w:left="585"/>
                          <w:rPr>
                            <w:rFonts w:ascii="HGS明朝B" w:eastAsia="HGS明朝B" w:hAnsiTheme="minorEastAsia" w:cs="Batang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明朝B" w:eastAsia="HGS明朝B" w:hAnsiTheme="minorEastAsia" w:cs="メイリオ" w:hint="eastAsia"/>
                            <w:spacing w:val="-42"/>
                            <w:w w:val="94"/>
                            <w:position w:val="10"/>
                            <w:sz w:val="20"/>
                            <w:szCs w:val="20"/>
                            <w:lang w:eastAsia="ja-JP"/>
                          </w:rPr>
                          <w:t>令和</w:t>
                        </w:r>
                        <w:r w:rsidR="00461CDA">
                          <w:rPr>
                            <w:rFonts w:ascii="HGS明朝B" w:eastAsia="HGS明朝B" w:hAnsiTheme="minorEastAsia" w:cs="メイリオ" w:hint="eastAsia"/>
                            <w:spacing w:val="-42"/>
                            <w:w w:val="94"/>
                            <w:position w:val="10"/>
                            <w:sz w:val="20"/>
                            <w:szCs w:val="20"/>
                            <w:lang w:eastAsia="ja-JP"/>
                          </w:rPr>
                          <w:t xml:space="preserve">　　　年　　　月　　　日</w:t>
                        </w:r>
                        <w:r w:rsidR="00461CDA" w:rsidRPr="005543FD">
                          <w:rPr>
                            <w:rFonts w:ascii="HGS明朝B" w:eastAsia="HGS明朝B" w:hAnsiTheme="minorEastAsia" w:cs="メイリオ" w:hint="eastAsia"/>
                            <w:spacing w:val="-42"/>
                            <w:w w:val="94"/>
                            <w:position w:val="10"/>
                            <w:sz w:val="20"/>
                            <w:szCs w:val="20"/>
                          </w:rPr>
                          <w:t xml:space="preserve"> </w:t>
                        </w:r>
                        <w:r w:rsidR="00461CDA" w:rsidRPr="005543FD">
                          <w:rPr>
                            <w:rFonts w:ascii="HGS明朝B" w:eastAsia="HGS明朝B" w:hAnsiTheme="minorEastAsia" w:cs="メイリオ" w:hint="eastAsia"/>
                            <w:position w:val="10"/>
                            <w:sz w:val="20"/>
                            <w:szCs w:val="20"/>
                          </w:rPr>
                          <w:tab/>
                        </w:r>
                        <w:r w:rsidR="00461CDA" w:rsidRPr="005543FD">
                          <w:rPr>
                            <w:rFonts w:ascii="HGS明朝B" w:eastAsia="HGS明朝B" w:hAnsiTheme="minorEastAsia" w:cs="メイリオ" w:hint="eastAsia"/>
                            <w:position w:val="3"/>
                            <w:sz w:val="20"/>
                            <w:szCs w:val="20"/>
                          </w:rPr>
                          <w:t>学　校　名</w:t>
                        </w:r>
                        <w:r w:rsidR="00461CDA" w:rsidRPr="005543FD">
                          <w:rPr>
                            <w:rFonts w:ascii="HGS明朝B" w:eastAsia="HGS明朝B" w:hAnsiTheme="minorEastAsia" w:cs="メイリオ" w:hint="eastAsia"/>
                            <w:spacing w:val="26"/>
                            <w:position w:val="3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165DD1F" w14:textId="77777777" w:rsidR="00461CDA" w:rsidRPr="005543FD" w:rsidRDefault="00461CDA" w:rsidP="00461CDA">
                        <w:pPr>
                          <w:spacing w:before="6" w:after="0" w:line="140" w:lineRule="exact"/>
                          <w:rPr>
                            <w:rFonts w:ascii="HGS明朝B" w:eastAsia="HGS明朝B" w:hAnsiTheme="minorEastAsia"/>
                            <w:sz w:val="14"/>
                            <w:szCs w:val="14"/>
                          </w:rPr>
                        </w:pPr>
                      </w:p>
                      <w:p w14:paraId="1BE0DA89" w14:textId="77777777" w:rsidR="00461CDA" w:rsidRPr="005543FD" w:rsidRDefault="00461CDA" w:rsidP="00461CDA">
                        <w:pPr>
                          <w:spacing w:after="0" w:line="240" w:lineRule="auto"/>
                          <w:ind w:right="3665" w:firstLineChars="1551" w:firstLine="4110"/>
                          <w:rPr>
                            <w:rFonts w:ascii="HGS明朝B" w:eastAsia="HGS明朝B" w:hAnsiTheme="minorEastAsia" w:cs="Batang"/>
                            <w:spacing w:val="-1"/>
                            <w:position w:val="1"/>
                            <w:sz w:val="24"/>
                            <w:szCs w:val="24"/>
                            <w:lang w:eastAsia="ja-JP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65"/>
                            <w:sz w:val="20"/>
                            <w:szCs w:val="20"/>
                          </w:rPr>
                          <w:t>校長氏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名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3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C2C7F4E" w14:textId="77777777" w:rsidR="00461CDA" w:rsidRPr="005543FD" w:rsidRDefault="00461CDA" w:rsidP="00461CDA">
                        <w:pPr>
                          <w:spacing w:after="0" w:line="240" w:lineRule="auto"/>
                          <w:ind w:left="4114" w:right="3665"/>
                          <w:jc w:val="center"/>
                          <w:rPr>
                            <w:rFonts w:ascii="HGS明朝B" w:eastAsia="HGS明朝B" w:hAnsiTheme="minorEastAsia" w:cs="Batang"/>
                            <w:spacing w:val="-1"/>
                            <w:positio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14:paraId="721C9C63" w14:textId="77777777" w:rsidR="00461CDA" w:rsidRPr="005543FD" w:rsidRDefault="00461CDA" w:rsidP="00461CDA">
                        <w:pPr>
                          <w:spacing w:after="0" w:line="240" w:lineRule="auto"/>
                          <w:ind w:left="4114" w:right="3665"/>
                          <w:jc w:val="center"/>
                          <w:rPr>
                            <w:rFonts w:ascii="HGS明朝B" w:eastAsia="HGS明朝B" w:hAnsiTheme="minorEastAsia" w:cs="Batang"/>
                            <w:spacing w:val="-1"/>
                            <w:positio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14:paraId="4EA885FD" w14:textId="77777777" w:rsidR="00461CDA" w:rsidRPr="005543FD" w:rsidRDefault="00461CDA" w:rsidP="00461CDA">
                        <w:pPr>
                          <w:spacing w:after="0" w:line="240" w:lineRule="auto"/>
                          <w:ind w:left="4114" w:right="3665"/>
                          <w:jc w:val="center"/>
                          <w:rPr>
                            <w:rFonts w:ascii="HGS明朝B" w:eastAsia="HGS明朝B" w:hAnsiTheme="minorEastAsia" w:cs="Batang"/>
                            <w:spacing w:val="-1"/>
                            <w:positio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14:paraId="322916D9" w14:textId="77777777" w:rsidR="00461CDA" w:rsidRPr="005543FD" w:rsidRDefault="00461CDA" w:rsidP="00461CDA">
                        <w:pPr>
                          <w:spacing w:after="0" w:line="240" w:lineRule="auto"/>
                          <w:ind w:left="4114" w:right="3665"/>
                          <w:jc w:val="center"/>
                          <w:rPr>
                            <w:rFonts w:ascii="HGS明朝B" w:eastAsia="HGS明朝B" w:hAnsiTheme="minorEastAsia" w:cs="Batang"/>
                            <w:spacing w:val="-1"/>
                            <w:positio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14:paraId="6D5E57CC" w14:textId="77777777" w:rsidR="00461CDA" w:rsidRPr="005543FD" w:rsidRDefault="00461CDA" w:rsidP="00461CDA">
                        <w:pPr>
                          <w:spacing w:after="0" w:line="240" w:lineRule="auto"/>
                          <w:ind w:left="4114" w:right="3665"/>
                          <w:jc w:val="center"/>
                          <w:rPr>
                            <w:rFonts w:ascii="HGS明朝B" w:eastAsia="HGS明朝B" w:hAnsiTheme="minorEastAsia" w:cs="Batang"/>
                            <w:spacing w:val="-1"/>
                            <w:positio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14:paraId="575B2C90" w14:textId="77777777" w:rsidR="00461CDA" w:rsidRPr="005543FD" w:rsidRDefault="00461CDA" w:rsidP="00461CDA">
                        <w:pPr>
                          <w:spacing w:after="0" w:line="240" w:lineRule="auto"/>
                          <w:ind w:left="4114" w:right="3665"/>
                          <w:jc w:val="center"/>
                          <w:rPr>
                            <w:rFonts w:ascii="HGS明朝B" w:eastAsia="HGS明朝B" w:hAnsiTheme="minorEastAsia" w:cs="Batang"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</w:tr>
                </w:tbl>
                <w:p w14:paraId="4CD1EDA6" w14:textId="77777777" w:rsidR="00057304" w:rsidRPr="005543FD" w:rsidRDefault="00057304" w:rsidP="00057304">
                  <w:pPr>
                    <w:spacing w:after="0" w:line="240" w:lineRule="auto"/>
                    <w:rPr>
                      <w:rFonts w:asciiTheme="minorEastAsia" w:hAnsiTheme="minorEastAsia"/>
                    </w:rPr>
                  </w:pPr>
                </w:p>
              </w:txbxContent>
            </v:textbox>
            <w10:wrap anchorx="page" anchory="page"/>
          </v:shape>
        </w:pict>
      </w:r>
    </w:p>
    <w:p w14:paraId="628E1B78" w14:textId="256B5122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00C0A749" w14:textId="37E08501" w:rsidR="002E276E" w:rsidRPr="005543FD" w:rsidRDefault="00FA36A4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 w14:anchorId="7798B465">
          <v:shape id="_x0000_s1070" type="#_x0000_t202" style="position:absolute;margin-left:196.5pt;margin-top:6pt;width:24pt;height:55.5pt;z-index:251654144" filled="f" stroked="f">
            <v:textbox style="layout-flow:vertical-ideographic" inset="6pt,.75pt,6pt,.75pt">
              <w:txbxContent>
                <w:p w14:paraId="34036386" w14:textId="77777777" w:rsidR="005B6BB4" w:rsidRPr="005B6BB4" w:rsidRDefault="005B6BB4">
                  <w:pPr>
                    <w:rPr>
                      <w:rFonts w:ascii="HGS明朝B" w:eastAsia="HGS明朝B"/>
                      <w:sz w:val="10"/>
                    </w:rPr>
                  </w:pPr>
                  <w:r w:rsidRPr="005B6BB4">
                    <w:rPr>
                      <w:rFonts w:ascii="HGS明朝B" w:eastAsia="HGS明朝B" w:hint="eastAsia"/>
                      <w:sz w:val="18"/>
                      <w:lang w:eastAsia="ja-JP"/>
                    </w:rPr>
                    <w:t>男・女</w:t>
                  </w:r>
                </w:p>
              </w:txbxContent>
            </v:textbox>
          </v:shape>
        </w:pict>
      </w:r>
    </w:p>
    <w:p w14:paraId="79DE4314" w14:textId="6DBA26FF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5EC052DF" w14:textId="1976F45C" w:rsidR="002E276E" w:rsidRPr="005543FD" w:rsidRDefault="00A62DF7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noProof/>
        </w:rPr>
        <w:pict w14:anchorId="564F0899">
          <v:shape id="テキスト ボックス 2" o:spid="_x0000_s1072" type="#_x0000_t202" style="position:absolute;margin-left:213.75pt;margin-top:5.7pt;width:35.5pt;height:38.6pt;z-index:-25166643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20FF633A" w14:textId="592123CA" w:rsidR="00CC604E" w:rsidRPr="00CC604E" w:rsidRDefault="00CC604E">
                  <w:pPr>
                    <w:rPr>
                      <w:rFonts w:hint="eastAsia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CC604E">
                    <w:rPr>
                      <w:rFonts w:ascii="HGS明朝B" w:eastAsia="HGS明朝B" w:hAnsiTheme="minorEastAsia" w:cs="メイリオ" w:hint="eastAsia"/>
                      <w:w w:val="92"/>
                      <w:sz w:val="18"/>
                      <w:szCs w:val="18"/>
                    </w:rPr>
                    <w:t>平成</w:t>
                  </w:r>
                  <w:proofErr w:type="spellEnd"/>
                  <w:r w:rsidRPr="00CC604E">
                    <w:rPr>
                      <w:rFonts w:ascii="HGS明朝B" w:eastAsia="HGS明朝B" w:hAnsiTheme="minorEastAsia" w:cs="メイリオ" w:hint="eastAsia"/>
                      <w:w w:val="92"/>
                      <w:sz w:val="18"/>
                      <w:szCs w:val="18"/>
                      <w:lang w:eastAsia="ja-JP"/>
                    </w:rPr>
                    <w:t>令和</w:t>
                  </w:r>
                </w:p>
              </w:txbxContent>
            </v:textbox>
            <w10:wrap type="square"/>
          </v:shape>
        </w:pict>
      </w:r>
      <w:r w:rsidR="00FA36A4">
        <w:rPr>
          <w:rFonts w:ascii="HGS明朝B" w:eastAsia="HGS明朝B" w:hAnsiTheme="minorEastAsia"/>
          <w:noProof/>
          <w:sz w:val="20"/>
          <w:szCs w:val="20"/>
          <w:lang w:eastAsia="ja-JP"/>
        </w:rPr>
        <w:pict w14:anchorId="384D83F9">
          <v:shape id="_x0000_s1058" type="#_x0000_t202" style="position:absolute;margin-left:322.75pt;margin-top:6.5pt;width:44.25pt;height:29.05pt;z-index:251655168" filled="f" stroked="f">
            <v:textbox style="mso-next-textbox:#_x0000_s1058" inset="6pt,.75pt,6pt,.75pt">
              <w:txbxContent>
                <w:p w14:paraId="0CB2366C" w14:textId="77777777" w:rsidR="00057304" w:rsidRPr="005B6BB4" w:rsidRDefault="00057304" w:rsidP="00057304">
                  <w:pPr>
                    <w:spacing w:after="0" w:line="0" w:lineRule="atLeast"/>
                    <w:rPr>
                      <w:rFonts w:ascii="HGS明朝B" w:eastAsia="HGS明朝B"/>
                      <w:sz w:val="14"/>
                      <w:lang w:eastAsia="ja-JP"/>
                    </w:rPr>
                  </w:pPr>
                  <w:r w:rsidRPr="005B6BB4">
                    <w:rPr>
                      <w:rFonts w:ascii="HGS明朝B" w:eastAsia="HGS明朝B" w:hint="eastAsia"/>
                      <w:sz w:val="14"/>
                      <w:lang w:eastAsia="ja-JP"/>
                    </w:rPr>
                    <w:t>卒　　業</w:t>
                  </w:r>
                </w:p>
                <w:p w14:paraId="2BDE93E5" w14:textId="77777777" w:rsidR="00057304" w:rsidRPr="005B6BB4" w:rsidRDefault="00057304" w:rsidP="00057304">
                  <w:pPr>
                    <w:spacing w:after="0" w:line="0" w:lineRule="atLeast"/>
                    <w:rPr>
                      <w:rFonts w:ascii="HGS明朝B" w:eastAsia="HGS明朝B"/>
                      <w:sz w:val="14"/>
                      <w:lang w:eastAsia="ja-JP"/>
                    </w:rPr>
                  </w:pPr>
                </w:p>
                <w:p w14:paraId="14DC8230" w14:textId="77777777" w:rsidR="00057304" w:rsidRPr="005B6BB4" w:rsidRDefault="00057304" w:rsidP="00057304">
                  <w:pPr>
                    <w:spacing w:after="0" w:line="0" w:lineRule="atLeast"/>
                    <w:rPr>
                      <w:rFonts w:ascii="HGS明朝B" w:eastAsia="HGS明朝B"/>
                      <w:sz w:val="24"/>
                      <w:lang w:eastAsia="ja-JP"/>
                    </w:rPr>
                  </w:pPr>
                  <w:r w:rsidRPr="005B6BB4">
                    <w:rPr>
                      <w:rFonts w:ascii="HGS明朝B" w:eastAsia="HGS明朝B" w:hint="eastAsia"/>
                      <w:sz w:val="14"/>
                      <w:lang w:eastAsia="ja-JP"/>
                    </w:rPr>
                    <w:t>卒業見込</w:t>
                  </w:r>
                </w:p>
              </w:txbxContent>
            </v:textbox>
          </v:shape>
        </w:pict>
      </w:r>
    </w:p>
    <w:p w14:paraId="13381D17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6AC0BA4B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7EB7BF43" w14:textId="77777777" w:rsidR="002E276E" w:rsidRPr="005543FD" w:rsidRDefault="00FA36A4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 w14:anchorId="10CCB5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70.8pt;margin-top:6.3pt;width:55.5pt;height:24pt;z-index:251656192" o:connectortype="straight" strokeweight="0"/>
        </w:pict>
      </w:r>
    </w:p>
    <w:p w14:paraId="6A315C62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02B1FCF0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014134CB" w14:textId="77777777" w:rsidR="002E276E" w:rsidRPr="005543FD" w:rsidRDefault="00FA36A4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 w14:anchorId="186B65F1">
          <v:shape id="_x0000_s1059" type="#_x0000_t202" style="position:absolute;margin-left:44.25pt;margin-top:3.5pt;width:25.05pt;height:1in;z-index:251657216" filled="f" stroked="f">
            <v:textbox style="layout-flow:vertical-ideographic" inset="6pt,.75pt,6pt,.75pt">
              <w:txbxContent>
                <w:p w14:paraId="0F9EA148" w14:textId="77777777" w:rsidR="006621A2" w:rsidRPr="00AA2618" w:rsidRDefault="006621A2" w:rsidP="00AA2618">
                  <w:pPr>
                    <w:rPr>
                      <w:rFonts w:ascii="HGS明朝B" w:eastAsia="HGS明朝B"/>
                      <w:sz w:val="16"/>
                      <w:szCs w:val="16"/>
                    </w:rPr>
                  </w:pPr>
                  <w:r w:rsidRPr="00AA2618">
                    <w:rPr>
                      <w:rFonts w:ascii="HGS明朝B" w:eastAsia="HGS明朝B" w:hint="eastAsia"/>
                      <w:sz w:val="16"/>
                      <w:szCs w:val="16"/>
                      <w:lang w:eastAsia="ja-JP"/>
                    </w:rPr>
                    <w:t>学 習 の 記 録</w:t>
                  </w:r>
                </w:p>
              </w:txbxContent>
            </v:textbox>
          </v:shape>
        </w:pict>
      </w: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 w14:anchorId="6B328E2A">
          <v:shape id="_x0000_s1069" type="#_x0000_t202" style="position:absolute;margin-left:70.8pt;margin-top:8.35pt;width:23.25pt;height:65.25pt;z-index:251658240" filled="f" stroked="f">
            <v:textbox style="layout-flow:vertical-ideographic" inset="6pt,.75pt,6pt,.75pt">
              <w:txbxContent>
                <w:p w14:paraId="724560C0" w14:textId="77777777" w:rsidR="0097284D" w:rsidRPr="0097284D" w:rsidRDefault="0097284D">
                  <w:pPr>
                    <w:rPr>
                      <w:rFonts w:ascii="HGS明朝B" w:eastAsia="HGS明朝B"/>
                      <w:sz w:val="20"/>
                    </w:rPr>
                  </w:pPr>
                  <w:r w:rsidRPr="0097284D">
                    <w:rPr>
                      <w:rFonts w:ascii="HGS明朝B" w:eastAsia="HGS明朝B" w:hint="eastAsia"/>
                      <w:sz w:val="20"/>
                      <w:lang w:eastAsia="ja-JP"/>
                    </w:rPr>
                    <w:t>評　　　定</w:t>
                  </w:r>
                </w:p>
              </w:txbxContent>
            </v:textbox>
          </v:shape>
        </w:pict>
      </w:r>
    </w:p>
    <w:p w14:paraId="3D930CAA" w14:textId="77777777" w:rsidR="002E276E" w:rsidRPr="005543FD" w:rsidRDefault="002E276E" w:rsidP="0097284D">
      <w:pPr>
        <w:tabs>
          <w:tab w:val="left" w:pos="1624"/>
        </w:tabs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4D59BA15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064486AF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0DEF8CE4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39FCCBD6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3224B5BF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455D3488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23B51E93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7662A6B8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bookmarkStart w:id="0" w:name="_GoBack"/>
      <w:bookmarkEnd w:id="0"/>
    </w:p>
    <w:p w14:paraId="41A2DF53" w14:textId="77777777" w:rsidR="002E276E" w:rsidRDefault="00FA36A4" w:rsidP="0097284D">
      <w:pPr>
        <w:tabs>
          <w:tab w:val="left" w:pos="6580"/>
        </w:tabs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 w14:anchorId="0D84C344">
          <v:shape id="_x0000_s1064" type="#_x0000_t32" style="position:absolute;margin-left:320.25pt;margin-top:9.75pt;width:24pt;height:26.25pt;z-index:251659264" o:connectortype="straight" strokeweight="0"/>
        </w:pict>
      </w:r>
    </w:p>
    <w:p w14:paraId="205E3E02" w14:textId="77777777" w:rsidR="0097284D" w:rsidRPr="005543FD" w:rsidRDefault="0097284D" w:rsidP="0097284D">
      <w:pPr>
        <w:tabs>
          <w:tab w:val="left" w:pos="6580"/>
        </w:tabs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5A7D97CF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1F35CC2C" w14:textId="77777777" w:rsidR="002E276E" w:rsidRPr="005543FD" w:rsidRDefault="00FA36A4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 w14:anchorId="3943D1A8">
          <v:shape id="_x0000_s1060" type="#_x0000_t202" style="position:absolute;margin-left:45.75pt;margin-top:2.25pt;width:23.25pt;height:50.25pt;z-index:251660288" filled="f" stroked="f">
            <v:textbox style="layout-flow:vertical-ideographic" inset="6pt,.75pt,6pt,.75pt">
              <w:txbxContent>
                <w:p w14:paraId="38E0E242" w14:textId="77777777" w:rsidR="006621A2" w:rsidRPr="005543FD" w:rsidRDefault="006621A2" w:rsidP="006621A2">
                  <w:pPr>
                    <w:spacing w:after="0" w:line="0" w:lineRule="atLeast"/>
                    <w:rPr>
                      <w:rFonts w:ascii="HGS明朝B" w:eastAsia="HGS明朝B"/>
                      <w:sz w:val="16"/>
                    </w:rPr>
                  </w:pPr>
                  <w:r w:rsidRPr="005543FD">
                    <w:rPr>
                      <w:rFonts w:ascii="HGS明朝B" w:eastAsia="HGS明朝B" w:hint="eastAsia"/>
                      <w:sz w:val="16"/>
                      <w:lang w:eastAsia="ja-JP"/>
                    </w:rPr>
                    <w:t>行動</w:t>
                  </w:r>
                  <w:r w:rsidR="00AA2618">
                    <w:rPr>
                      <w:rFonts w:ascii="HGS明朝B" w:eastAsia="HGS明朝B" w:hint="eastAsia"/>
                      <w:sz w:val="16"/>
                      <w:lang w:eastAsia="ja-JP"/>
                    </w:rPr>
                    <w:t xml:space="preserve"> </w:t>
                  </w:r>
                  <w:r w:rsidRPr="005543FD">
                    <w:rPr>
                      <w:rFonts w:ascii="HGS明朝B" w:eastAsia="HGS明朝B" w:hint="eastAsia"/>
                      <w:sz w:val="16"/>
                      <w:lang w:eastAsia="ja-JP"/>
                    </w:rPr>
                    <w:t>の記録</w:t>
                  </w:r>
                </w:p>
              </w:txbxContent>
            </v:textbox>
          </v:shape>
        </w:pict>
      </w:r>
    </w:p>
    <w:p w14:paraId="6DE68401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3F631A44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57F37EF0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3359AE08" w14:textId="77777777" w:rsidR="002E276E" w:rsidRPr="005543FD" w:rsidRDefault="00FA36A4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 w14:anchorId="79CEFE95">
          <v:shape id="_x0000_s1061" type="#_x0000_t202" style="position:absolute;margin-left:44.8pt;margin-top:7.55pt;width:23.25pt;height:57.75pt;z-index:251661312" filled="f" stroked="f">
            <v:textbox style="layout-flow:vertical-ideographic" inset="6pt,.75pt,6pt,.75pt">
              <w:txbxContent>
                <w:p w14:paraId="1FCE5FC4" w14:textId="77777777" w:rsidR="006621A2" w:rsidRPr="005543FD" w:rsidRDefault="006621A2">
                  <w:pPr>
                    <w:rPr>
                      <w:rFonts w:ascii="HGS明朝B" w:eastAsia="HGS明朝B"/>
                      <w:sz w:val="16"/>
                    </w:rPr>
                  </w:pPr>
                  <w:r w:rsidRPr="005543FD">
                    <w:rPr>
                      <w:rFonts w:ascii="HGS明朝B" w:eastAsia="HGS明朝B" w:hint="eastAsia"/>
                      <w:sz w:val="16"/>
                      <w:lang w:eastAsia="ja-JP"/>
                    </w:rPr>
                    <w:t>（第３学年）</w:t>
                  </w:r>
                </w:p>
              </w:txbxContent>
            </v:textbox>
          </v:shape>
        </w:pict>
      </w:r>
    </w:p>
    <w:p w14:paraId="12763184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5B5648CD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1833D4FD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177EB2B2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729A26C2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1ECDE75A" w14:textId="77777777" w:rsidR="002E276E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5C31195F" w14:textId="77777777" w:rsidR="0097284D" w:rsidRPr="005543FD" w:rsidRDefault="0097284D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62A73BC2" w14:textId="77777777" w:rsidR="002E276E" w:rsidRPr="005543FD" w:rsidRDefault="00FA36A4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 w14:anchorId="15099131">
          <v:shape id="_x0000_s1068" type="#_x0000_t32" style="position:absolute;margin-left:71.25pt;margin-top:7.5pt;width:39pt;height:23.5pt;z-index:251662336" o:connectortype="straight" strokeweight="0"/>
        </w:pict>
      </w:r>
    </w:p>
    <w:p w14:paraId="44AC710B" w14:textId="77777777" w:rsidR="002E276E" w:rsidRPr="005543FD" w:rsidRDefault="00FA36A4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 w14:anchorId="2B13D068">
          <v:shape id="_x0000_s1062" type="#_x0000_t202" style="position:absolute;margin-left:44.55pt;margin-top:3.75pt;width:23.25pt;height:89.25pt;z-index:251663360" filled="f" stroked="f">
            <v:textbox style="layout-flow:vertical-ideographic" inset="6pt,.75pt,6pt,.75pt">
              <w:txbxContent>
                <w:p w14:paraId="6E04E8DB" w14:textId="77777777" w:rsidR="005543FD" w:rsidRPr="005543FD" w:rsidRDefault="005543FD">
                  <w:pPr>
                    <w:rPr>
                      <w:rFonts w:ascii="HGS明朝B" w:eastAsia="HGS明朝B"/>
                      <w:sz w:val="16"/>
                    </w:rPr>
                  </w:pPr>
                  <w:r w:rsidRPr="005543FD">
                    <w:rPr>
                      <w:rFonts w:ascii="HGS明朝B" w:eastAsia="HGS明朝B" w:hint="eastAsia"/>
                      <w:sz w:val="16"/>
                      <w:lang w:eastAsia="ja-JP"/>
                    </w:rPr>
                    <w:t>出　欠　の　記　録</w:t>
                  </w:r>
                </w:p>
              </w:txbxContent>
            </v:textbox>
          </v:shape>
        </w:pict>
      </w:r>
    </w:p>
    <w:p w14:paraId="26799E98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22C600C4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211826FD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369C6BD6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29E1C5DD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55706FF3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55838DC0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32E1DBBD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1DB7A519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294575D8" w14:textId="77777777" w:rsidR="002E276E" w:rsidRPr="005543FD" w:rsidRDefault="00FA36A4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 w14:anchorId="322EE3D3">
          <v:shape id="_x0000_s1063" type="#_x0000_t202" style="position:absolute;margin-left:46.05pt;margin-top:6.5pt;width:23.25pt;height:72.75pt;z-index:251664384" filled="f" stroked="f">
            <v:textbox style="layout-flow:vertical-ideographic" inset="6pt,.75pt,6pt,.75pt">
              <w:txbxContent>
                <w:p w14:paraId="5DDAE37C" w14:textId="77777777" w:rsidR="005543FD" w:rsidRPr="005543FD" w:rsidRDefault="005543FD">
                  <w:pPr>
                    <w:rPr>
                      <w:rFonts w:ascii="HGS明朝B" w:eastAsia="HGS明朝B"/>
                      <w:sz w:val="16"/>
                    </w:rPr>
                  </w:pPr>
                  <w:r w:rsidRPr="005543FD">
                    <w:rPr>
                      <w:rFonts w:ascii="HGS明朝B" w:eastAsia="HGS明朝B" w:hint="eastAsia"/>
                      <w:sz w:val="16"/>
                      <w:lang w:eastAsia="ja-JP"/>
                    </w:rPr>
                    <w:t>総　合　所　見</w:t>
                  </w:r>
                </w:p>
              </w:txbxContent>
            </v:textbox>
          </v:shape>
        </w:pict>
      </w:r>
    </w:p>
    <w:p w14:paraId="68C69710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259E387A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41E956DE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2FB6657B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035FE991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119016E7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5FCB4A5F" w14:textId="77777777" w:rsidR="002E276E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14F11008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7F00BD7F" w14:textId="77777777"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5A72B2FC" w14:textId="77777777"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7D496581" w14:textId="77777777"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03C7FEA7" w14:textId="77777777"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2A80F8A7" w14:textId="77777777" w:rsidR="001E0FEA" w:rsidRPr="005543FD" w:rsidRDefault="001E0FEA" w:rsidP="009E2D14">
      <w:pPr>
        <w:spacing w:after="0" w:line="200" w:lineRule="exact"/>
        <w:ind w:right="800"/>
        <w:rPr>
          <w:rFonts w:ascii="HGS明朝B" w:eastAsia="HGS明朝B" w:hAnsiTheme="minorEastAsia"/>
          <w:sz w:val="20"/>
          <w:szCs w:val="20"/>
          <w:lang w:eastAsia="ja-JP"/>
        </w:rPr>
      </w:pPr>
    </w:p>
    <w:p w14:paraId="30CFEA0C" w14:textId="77777777"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33529DDC" w14:textId="77777777"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037ED00D" w14:textId="77777777"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33002F02" w14:textId="77777777"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2918209E" w14:textId="77777777" w:rsidR="00057304" w:rsidRPr="005543FD" w:rsidRDefault="00057304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1DA80C6A" w14:textId="77777777" w:rsidR="00057304" w:rsidRPr="005543FD" w:rsidRDefault="00057304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52F10F21" w14:textId="77777777"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14:paraId="04DE4FEA" w14:textId="77777777" w:rsidR="002E276E" w:rsidRPr="005543FD" w:rsidRDefault="00FA36A4" w:rsidP="008B6A36">
      <w:pPr>
        <w:spacing w:after="0" w:line="264" w:lineRule="exact"/>
        <w:ind w:left="497" w:right="-20" w:firstLineChars="300" w:firstLine="660"/>
        <w:rPr>
          <w:rFonts w:ascii="HGS明朝B" w:eastAsia="HGS明朝B" w:hAnsiTheme="minorEastAsia" w:cs="メイリオ"/>
          <w:sz w:val="16"/>
          <w:szCs w:val="16"/>
          <w:lang w:eastAsia="ja-JP"/>
        </w:rPr>
      </w:pPr>
      <w:r>
        <w:rPr>
          <w:rFonts w:ascii="HGS明朝B" w:eastAsia="HGS明朝B" w:hAnsiTheme="minorEastAsia"/>
        </w:rPr>
        <w:pict w14:anchorId="4BE6D86A">
          <v:group id="_x0000_s1027" style="position:absolute;left:0;text-align:left;margin-left:506.7pt;margin-top:-43.65pt;width:25.75pt;height:26.5pt;z-index:-251665408;mso-position-horizontal-relative:page" coordorigin="10134,-873" coordsize="515,530">
            <v:shape id="_x0000_s1028" style="position:absolute;left:10134;top:-873;width:515;height:530" coordorigin="10134,-873" coordsize="515,530" path="m10649,-342r-515,l10134,-873r515,l10649,-342xe" filled="f" strokeweight=".1101mm">
              <v:path arrowok="t"/>
            </v:shape>
            <w10:wrap anchorx="page"/>
          </v:group>
        </w:pict>
      </w:r>
      <w:r>
        <w:rPr>
          <w:rFonts w:ascii="HGS明朝B" w:eastAsia="HGS明朝B" w:hAnsiTheme="minorEastAsia"/>
        </w:rPr>
        <w:pict w14:anchorId="72092E46">
          <v:shape id="_x0000_s1026" type="#_x0000_t202" style="position:absolute;left:0;text-align:left;margin-left:511.65pt;margin-top:-40.45pt;width:16.1pt;height:21.85pt;z-index:-251664384;mso-position-horizontal-relative:page" filled="f" stroked="f">
            <v:textbox style="layout-flow:vertical-ideographic;mso-next-textbox:#_x0000_s1026" inset="0,0,0,0">
              <w:txbxContent>
                <w:p w14:paraId="47FF2006" w14:textId="77777777" w:rsidR="002E276E" w:rsidRDefault="005A7795">
                  <w:pPr>
                    <w:spacing w:after="0" w:line="156" w:lineRule="auto"/>
                    <w:ind w:left="20" w:right="-62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メイリオ" w:eastAsia="メイリオ" w:hAnsi="メイリオ" w:cs="メイリオ"/>
                      <w:position w:val="-4"/>
                      <w:sz w:val="20"/>
                      <w:szCs w:val="20"/>
                    </w:rPr>
                    <w:t>公印</w:t>
                  </w:r>
                  <w:proofErr w:type="spellEnd"/>
                </w:p>
              </w:txbxContent>
            </v:textbox>
            <w10:wrap anchorx="page"/>
          </v:shape>
        </w:pict>
      </w:r>
      <w:r w:rsidR="005A7795" w:rsidRPr="005543FD">
        <w:rPr>
          <w:rFonts w:ascii="HGS明朝B" w:eastAsia="HGS明朝B" w:hAnsiTheme="minorEastAsia" w:cs="メイリオ" w:hint="eastAsia"/>
          <w:w w:val="101"/>
          <w:position w:val="2"/>
          <w:sz w:val="16"/>
          <w:szCs w:val="16"/>
          <w:lang w:eastAsia="ja-JP"/>
        </w:rPr>
        <w:t>（注</w:t>
      </w:r>
      <w:r w:rsidR="005A7795" w:rsidRPr="005543FD">
        <w:rPr>
          <w:rFonts w:ascii="HGS明朝B" w:eastAsia="HGS明朝B" w:hAnsiTheme="minorEastAsia" w:cs="メイリオ" w:hint="eastAsia"/>
          <w:spacing w:val="-81"/>
          <w:w w:val="101"/>
          <w:position w:val="2"/>
          <w:sz w:val="16"/>
          <w:szCs w:val="16"/>
          <w:lang w:eastAsia="ja-JP"/>
        </w:rPr>
        <w:t>）</w:t>
      </w:r>
      <w:r w:rsidR="005A7795" w:rsidRPr="005543FD">
        <w:rPr>
          <w:rFonts w:ascii="HGS明朝B" w:eastAsia="HGS明朝B" w:hAnsiTheme="minorEastAsia" w:cs="メイリオ" w:hint="eastAsia"/>
          <w:w w:val="101"/>
          <w:position w:val="2"/>
          <w:sz w:val="16"/>
          <w:szCs w:val="16"/>
          <w:lang w:eastAsia="ja-JP"/>
        </w:rPr>
        <w:t>記</w:t>
      </w:r>
      <w:r w:rsidR="005A7795" w:rsidRPr="005543FD">
        <w:rPr>
          <w:rFonts w:ascii="HGS明朝B" w:eastAsia="HGS明朝B" w:hAnsiTheme="minorEastAsia" w:cs="メイリオ" w:hint="eastAsia"/>
          <w:spacing w:val="-11"/>
          <w:w w:val="101"/>
          <w:position w:val="2"/>
          <w:sz w:val="16"/>
          <w:szCs w:val="16"/>
          <w:lang w:eastAsia="ja-JP"/>
        </w:rPr>
        <w:t>入</w:t>
      </w:r>
      <w:r w:rsidR="005A7795" w:rsidRPr="005543FD">
        <w:rPr>
          <w:rFonts w:ascii="HGS明朝B" w:eastAsia="HGS明朝B" w:hAnsiTheme="minorEastAsia" w:cs="メイリオ" w:hint="eastAsia"/>
          <w:spacing w:val="-14"/>
          <w:w w:val="101"/>
          <w:position w:val="2"/>
          <w:sz w:val="16"/>
          <w:szCs w:val="16"/>
          <w:lang w:eastAsia="ja-JP"/>
        </w:rPr>
        <w:t>に</w:t>
      </w:r>
      <w:r w:rsidR="005A7795" w:rsidRPr="005543FD">
        <w:rPr>
          <w:rFonts w:ascii="HGS明朝B" w:eastAsia="HGS明朝B" w:hAnsiTheme="minorEastAsia" w:cs="メイリオ" w:hint="eastAsia"/>
          <w:spacing w:val="-12"/>
          <w:w w:val="101"/>
          <w:position w:val="2"/>
          <w:sz w:val="16"/>
          <w:szCs w:val="16"/>
          <w:lang w:eastAsia="ja-JP"/>
        </w:rPr>
        <w:t>当</w:t>
      </w:r>
      <w:r w:rsidR="005A7795" w:rsidRPr="005543FD">
        <w:rPr>
          <w:rFonts w:ascii="HGS明朝B" w:eastAsia="HGS明朝B" w:hAnsiTheme="minorEastAsia" w:cs="メイリオ" w:hint="eastAsia"/>
          <w:spacing w:val="-26"/>
          <w:w w:val="101"/>
          <w:position w:val="2"/>
          <w:sz w:val="16"/>
          <w:szCs w:val="16"/>
          <w:lang w:eastAsia="ja-JP"/>
        </w:rPr>
        <w:t>た</w:t>
      </w:r>
      <w:r w:rsidR="005A7795" w:rsidRPr="005543FD">
        <w:rPr>
          <w:rFonts w:ascii="HGS明朝B" w:eastAsia="HGS明朝B" w:hAnsiTheme="minorEastAsia" w:cs="メイリオ" w:hint="eastAsia"/>
          <w:spacing w:val="-33"/>
          <w:w w:val="101"/>
          <w:position w:val="2"/>
          <w:sz w:val="16"/>
          <w:szCs w:val="16"/>
          <w:lang w:eastAsia="ja-JP"/>
        </w:rPr>
        <w:t>っ</w:t>
      </w:r>
      <w:r w:rsidR="005A7795" w:rsidRPr="005543FD">
        <w:rPr>
          <w:rFonts w:ascii="HGS明朝B" w:eastAsia="HGS明朝B" w:hAnsiTheme="minorEastAsia" w:cs="メイリオ" w:hint="eastAsia"/>
          <w:spacing w:val="-18"/>
          <w:w w:val="101"/>
          <w:position w:val="2"/>
          <w:sz w:val="16"/>
          <w:szCs w:val="16"/>
          <w:lang w:eastAsia="ja-JP"/>
        </w:rPr>
        <w:t>て</w:t>
      </w:r>
      <w:r w:rsidR="005A7795" w:rsidRPr="005543FD">
        <w:rPr>
          <w:rFonts w:ascii="HGS明朝B" w:eastAsia="HGS明朝B" w:hAnsiTheme="minorEastAsia" w:cs="メイリオ" w:hint="eastAsia"/>
          <w:spacing w:val="-10"/>
          <w:w w:val="101"/>
          <w:position w:val="2"/>
          <w:sz w:val="16"/>
          <w:szCs w:val="16"/>
          <w:lang w:eastAsia="ja-JP"/>
        </w:rPr>
        <w:t>は</w:t>
      </w:r>
      <w:r w:rsidR="005A7795" w:rsidRPr="005543FD">
        <w:rPr>
          <w:rFonts w:ascii="HGS明朝B" w:eastAsia="HGS明朝B" w:hAnsiTheme="minorEastAsia" w:cs="メイリオ" w:hint="eastAsia"/>
          <w:spacing w:val="-84"/>
          <w:w w:val="101"/>
          <w:position w:val="2"/>
          <w:sz w:val="16"/>
          <w:szCs w:val="16"/>
          <w:lang w:eastAsia="ja-JP"/>
        </w:rPr>
        <w:t>、</w:t>
      </w:r>
      <w:r w:rsidR="005A7795" w:rsidRPr="005543FD">
        <w:rPr>
          <w:rFonts w:ascii="HGS明朝B" w:eastAsia="HGS明朝B" w:hAnsiTheme="minorEastAsia" w:cs="メイリオ" w:hint="eastAsia"/>
          <w:w w:val="101"/>
          <w:position w:val="2"/>
          <w:sz w:val="16"/>
          <w:szCs w:val="16"/>
          <w:lang w:eastAsia="ja-JP"/>
        </w:rPr>
        <w:t>裏</w:t>
      </w:r>
      <w:r w:rsidR="005A7795" w:rsidRPr="005543FD">
        <w:rPr>
          <w:rFonts w:ascii="HGS明朝B" w:eastAsia="HGS明朝B" w:hAnsiTheme="minorEastAsia" w:cs="メイリオ" w:hint="eastAsia"/>
          <w:spacing w:val="-19"/>
          <w:w w:val="101"/>
          <w:position w:val="2"/>
          <w:sz w:val="16"/>
          <w:szCs w:val="16"/>
          <w:lang w:eastAsia="ja-JP"/>
        </w:rPr>
        <w:t>面</w:t>
      </w:r>
      <w:r w:rsidR="005A7795" w:rsidRPr="005543FD">
        <w:rPr>
          <w:rFonts w:ascii="HGS明朝B" w:eastAsia="HGS明朝B" w:hAnsiTheme="minorEastAsia" w:cs="メイリオ" w:hint="eastAsia"/>
          <w:spacing w:val="-17"/>
          <w:w w:val="101"/>
          <w:position w:val="2"/>
          <w:sz w:val="16"/>
          <w:szCs w:val="16"/>
          <w:lang w:eastAsia="ja-JP"/>
        </w:rPr>
        <w:t>を</w:t>
      </w:r>
      <w:r w:rsidR="005A7795" w:rsidRPr="005543FD">
        <w:rPr>
          <w:rFonts w:ascii="HGS明朝B" w:eastAsia="HGS明朝B" w:hAnsiTheme="minorEastAsia" w:cs="メイリオ" w:hint="eastAsia"/>
          <w:w w:val="101"/>
          <w:position w:val="2"/>
          <w:sz w:val="16"/>
          <w:szCs w:val="16"/>
          <w:lang w:eastAsia="ja-JP"/>
        </w:rPr>
        <w:t>参</w:t>
      </w:r>
      <w:r w:rsidR="005A7795" w:rsidRPr="005543FD">
        <w:rPr>
          <w:rFonts w:ascii="HGS明朝B" w:eastAsia="HGS明朝B" w:hAnsiTheme="minorEastAsia" w:cs="メイリオ" w:hint="eastAsia"/>
          <w:spacing w:val="-30"/>
          <w:w w:val="101"/>
          <w:position w:val="2"/>
          <w:sz w:val="16"/>
          <w:szCs w:val="16"/>
          <w:lang w:eastAsia="ja-JP"/>
        </w:rPr>
        <w:t>照</w:t>
      </w:r>
      <w:r w:rsidR="005A7795" w:rsidRPr="005543FD">
        <w:rPr>
          <w:rFonts w:ascii="HGS明朝B" w:eastAsia="HGS明朝B" w:hAnsiTheme="minorEastAsia" w:cs="メイリオ" w:hint="eastAsia"/>
          <w:spacing w:val="-22"/>
          <w:w w:val="101"/>
          <w:position w:val="2"/>
          <w:sz w:val="16"/>
          <w:szCs w:val="16"/>
          <w:lang w:eastAsia="ja-JP"/>
        </w:rPr>
        <w:t>し</w:t>
      </w:r>
      <w:r w:rsidR="005A7795" w:rsidRPr="005543FD">
        <w:rPr>
          <w:rFonts w:ascii="HGS明朝B" w:eastAsia="HGS明朝B" w:hAnsiTheme="minorEastAsia" w:cs="メイリオ" w:hint="eastAsia"/>
          <w:spacing w:val="-45"/>
          <w:w w:val="101"/>
          <w:position w:val="2"/>
          <w:sz w:val="16"/>
          <w:szCs w:val="16"/>
          <w:lang w:eastAsia="ja-JP"/>
        </w:rPr>
        <w:t>て</w:t>
      </w:r>
      <w:r w:rsidR="005A7795" w:rsidRPr="005543FD">
        <w:rPr>
          <w:rFonts w:ascii="HGS明朝B" w:eastAsia="HGS明朝B" w:hAnsiTheme="minorEastAsia" w:cs="メイリオ" w:hint="eastAsia"/>
          <w:spacing w:val="-51"/>
          <w:w w:val="101"/>
          <w:position w:val="2"/>
          <w:sz w:val="16"/>
          <w:szCs w:val="16"/>
          <w:lang w:eastAsia="ja-JP"/>
        </w:rPr>
        <w:t>く</w:t>
      </w:r>
      <w:r w:rsidR="005A7795" w:rsidRPr="005543FD">
        <w:rPr>
          <w:rFonts w:ascii="HGS明朝B" w:eastAsia="HGS明朝B" w:hAnsiTheme="minorEastAsia" w:cs="メイリオ" w:hint="eastAsia"/>
          <w:spacing w:val="-31"/>
          <w:w w:val="101"/>
          <w:position w:val="2"/>
          <w:sz w:val="16"/>
          <w:szCs w:val="16"/>
          <w:lang w:eastAsia="ja-JP"/>
        </w:rPr>
        <w:t>だ</w:t>
      </w:r>
      <w:r w:rsidR="005A7795" w:rsidRPr="005543FD">
        <w:rPr>
          <w:rFonts w:ascii="HGS明朝B" w:eastAsia="HGS明朝B" w:hAnsiTheme="minorEastAsia" w:cs="メイリオ" w:hint="eastAsia"/>
          <w:spacing w:val="-29"/>
          <w:w w:val="101"/>
          <w:position w:val="2"/>
          <w:sz w:val="16"/>
          <w:szCs w:val="16"/>
          <w:lang w:eastAsia="ja-JP"/>
        </w:rPr>
        <w:t>さ</w:t>
      </w:r>
      <w:r w:rsidR="005A7795" w:rsidRPr="005543FD">
        <w:rPr>
          <w:rFonts w:ascii="HGS明朝B" w:eastAsia="HGS明朝B" w:hAnsiTheme="minorEastAsia" w:cs="メイリオ" w:hint="eastAsia"/>
          <w:spacing w:val="-7"/>
          <w:w w:val="101"/>
          <w:position w:val="2"/>
          <w:sz w:val="16"/>
          <w:szCs w:val="16"/>
          <w:lang w:eastAsia="ja-JP"/>
        </w:rPr>
        <w:t>い。</w:t>
      </w:r>
    </w:p>
    <w:sectPr w:rsidR="002E276E" w:rsidRPr="005543FD" w:rsidSect="001E0FEA">
      <w:type w:val="continuous"/>
      <w:pgSz w:w="11920" w:h="16840"/>
      <w:pgMar w:top="454" w:right="720" w:bottom="45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86280" w14:textId="77777777" w:rsidR="00FA36A4" w:rsidRDefault="00FA36A4" w:rsidP="001E0FEA">
      <w:pPr>
        <w:spacing w:after="0" w:line="240" w:lineRule="auto"/>
      </w:pPr>
      <w:r>
        <w:separator/>
      </w:r>
    </w:p>
  </w:endnote>
  <w:endnote w:type="continuationSeparator" w:id="0">
    <w:p w14:paraId="5AC9C816" w14:textId="77777777" w:rsidR="00FA36A4" w:rsidRDefault="00FA36A4" w:rsidP="001E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E111C" w14:textId="77777777" w:rsidR="00FA36A4" w:rsidRDefault="00FA36A4" w:rsidP="001E0FEA">
      <w:pPr>
        <w:spacing w:after="0" w:line="240" w:lineRule="auto"/>
      </w:pPr>
      <w:r>
        <w:separator/>
      </w:r>
    </w:p>
  </w:footnote>
  <w:footnote w:type="continuationSeparator" w:id="0">
    <w:p w14:paraId="451186DD" w14:textId="77777777" w:rsidR="00FA36A4" w:rsidRDefault="00FA36A4" w:rsidP="001E0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76E"/>
    <w:rsid w:val="00057304"/>
    <w:rsid w:val="00110CD6"/>
    <w:rsid w:val="001E0FEA"/>
    <w:rsid w:val="002E276E"/>
    <w:rsid w:val="003B54C0"/>
    <w:rsid w:val="00461CDA"/>
    <w:rsid w:val="005543FD"/>
    <w:rsid w:val="005A7795"/>
    <w:rsid w:val="005B6BB4"/>
    <w:rsid w:val="00606AB6"/>
    <w:rsid w:val="0064493A"/>
    <w:rsid w:val="006621A2"/>
    <w:rsid w:val="006C5B80"/>
    <w:rsid w:val="008B6A36"/>
    <w:rsid w:val="0097284D"/>
    <w:rsid w:val="009E2D14"/>
    <w:rsid w:val="00A169F1"/>
    <w:rsid w:val="00A62DF7"/>
    <w:rsid w:val="00AA2618"/>
    <w:rsid w:val="00AA5FA2"/>
    <w:rsid w:val="00B97A44"/>
    <w:rsid w:val="00CC604E"/>
    <w:rsid w:val="00CF1F6A"/>
    <w:rsid w:val="00E615EF"/>
    <w:rsid w:val="00FA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67"/>
        <o:r id="V:Rule2" type="connector" idref="#_x0000_s1064"/>
        <o:r id="V:Rule3" type="connector" idref="#_x0000_s1068"/>
      </o:rules>
    </o:shapelayout>
  </w:shapeDefaults>
  <w:decimalSymbol w:val="."/>
  <w:listSeparator w:val=","/>
  <w14:docId w14:val="0FF6DC04"/>
  <w15:docId w15:val="{2B87531A-1539-4060-97B0-3F2237E7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0F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0FEA"/>
  </w:style>
  <w:style w:type="paragraph" w:styleId="a5">
    <w:name w:val="footer"/>
    <w:basedOn w:val="a"/>
    <w:link w:val="a6"/>
    <w:uiPriority w:val="99"/>
    <w:semiHidden/>
    <w:unhideWhenUsed/>
    <w:rsid w:val="001E0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0FEA"/>
  </w:style>
  <w:style w:type="paragraph" w:styleId="a7">
    <w:name w:val="Balloon Text"/>
    <w:basedOn w:val="a"/>
    <w:link w:val="a8"/>
    <w:uiPriority w:val="99"/>
    <w:semiHidden/>
    <w:unhideWhenUsed/>
    <w:rsid w:val="0066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2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EF0B2-15AB-4361-8984-56E2B5E2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城工業高等専門学校</dc:creator>
  <cp:lastModifiedBy>都城工業高等専門学校</cp:lastModifiedBy>
  <cp:revision>11</cp:revision>
  <cp:lastPrinted>2017-09-25T01:51:00Z</cp:lastPrinted>
  <dcterms:created xsi:type="dcterms:W3CDTF">2015-12-17T01:43:00Z</dcterms:created>
  <dcterms:modified xsi:type="dcterms:W3CDTF">2019-10-0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6T00:00:00Z</vt:filetime>
  </property>
</Properties>
</file>